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0962" w14:textId="77777777" w:rsidR="00AE523A" w:rsidRDefault="006F46D8" w:rsidP="00EC253C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941DA1">
        <w:rPr>
          <w:rFonts w:ascii="標楷體" w:eastAsia="標楷體" w:hAnsi="標楷體"/>
          <w:b/>
          <w:sz w:val="28"/>
          <w:szCs w:val="28"/>
        </w:rPr>
        <w:t>臺</w:t>
      </w:r>
      <w:r w:rsidRPr="00941DA1">
        <w:rPr>
          <w:rFonts w:ascii="標楷體" w:eastAsia="標楷體" w:hAnsi="標楷體" w:hint="eastAsia"/>
          <w:b/>
          <w:sz w:val="28"/>
          <w:szCs w:val="28"/>
        </w:rPr>
        <w:t>北</w:t>
      </w:r>
      <w:r w:rsidRPr="00941DA1">
        <w:rPr>
          <w:rFonts w:ascii="標楷體" w:eastAsia="標楷體" w:hAnsi="標楷體"/>
          <w:b/>
          <w:sz w:val="28"/>
          <w:szCs w:val="28"/>
        </w:rPr>
        <w:t>市1</w:t>
      </w:r>
      <w:r w:rsidRPr="00941DA1">
        <w:rPr>
          <w:rFonts w:ascii="標楷體" w:eastAsia="標楷體" w:hAnsi="標楷體" w:hint="eastAsia"/>
          <w:b/>
          <w:sz w:val="28"/>
          <w:szCs w:val="28"/>
        </w:rPr>
        <w:t>1</w:t>
      </w:r>
      <w:r w:rsidR="00941DA1" w:rsidRPr="00941DA1">
        <w:rPr>
          <w:rFonts w:ascii="標楷體" w:eastAsia="標楷體" w:hAnsi="標楷體" w:hint="eastAsia"/>
          <w:b/>
          <w:sz w:val="28"/>
          <w:szCs w:val="28"/>
        </w:rPr>
        <w:t>2</w:t>
      </w:r>
      <w:r w:rsidRPr="00941DA1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941DA1">
        <w:rPr>
          <w:rFonts w:ascii="標楷體" w:eastAsia="標楷體" w:hAnsi="標楷體"/>
          <w:b/>
          <w:sz w:val="28"/>
          <w:szCs w:val="28"/>
        </w:rPr>
        <w:t>國民</w:t>
      </w:r>
      <w:r w:rsidRPr="00941DA1">
        <w:rPr>
          <w:rFonts w:ascii="標楷體" w:eastAsia="標楷體" w:hAnsi="標楷體" w:hint="eastAsia"/>
          <w:b/>
          <w:sz w:val="28"/>
          <w:szCs w:val="28"/>
        </w:rPr>
        <w:t>中小學教學專業與課程品質整體推動</w:t>
      </w:r>
    </w:p>
    <w:p w14:paraId="7C7747D8" w14:textId="20DAFAEC" w:rsidR="008F1B24" w:rsidRPr="00941DA1" w:rsidRDefault="00941DA1" w:rsidP="00EC253C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941DA1">
        <w:rPr>
          <w:rFonts w:ascii="標楷體" w:eastAsia="標楷體" w:hAnsi="標楷體" w:hint="eastAsia"/>
          <w:b/>
          <w:sz w:val="28"/>
          <w:szCs w:val="28"/>
        </w:rPr>
        <w:t>素養導向評量分析與現場實踐</w:t>
      </w:r>
      <w:r w:rsidR="00532677" w:rsidRPr="00941DA1">
        <w:rPr>
          <w:rFonts w:ascii="標楷體" w:eastAsia="標楷體" w:hAnsi="標楷體" w:hint="eastAsia"/>
          <w:b/>
          <w:sz w:val="28"/>
          <w:szCs w:val="28"/>
        </w:rPr>
        <w:t>教師專業增能研習實施</w:t>
      </w:r>
      <w:r w:rsidR="006F46D8" w:rsidRPr="00941DA1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4F2DF484" w14:textId="77777777" w:rsidR="00FC724B" w:rsidRPr="00941DA1" w:rsidRDefault="00FC724B" w:rsidP="004D6A3F">
      <w:pPr>
        <w:pStyle w:val="ab"/>
        <w:ind w:leftChars="0" w:left="607" w:firstLineChars="200" w:firstLine="480"/>
        <w:rPr>
          <w:rFonts w:ascii="標楷體" w:eastAsia="標楷體" w:hAnsi="標楷體"/>
          <w:b/>
          <w:kern w:val="0"/>
        </w:rPr>
      </w:pPr>
    </w:p>
    <w:p w14:paraId="070C16F1" w14:textId="3A404899" w:rsidR="00D1735B" w:rsidRPr="00941DA1" w:rsidRDefault="004A267B" w:rsidP="00D1735B">
      <w:pPr>
        <w:numPr>
          <w:ilvl w:val="0"/>
          <w:numId w:val="2"/>
        </w:numPr>
        <w:tabs>
          <w:tab w:val="num" w:pos="540"/>
        </w:tabs>
        <w:rPr>
          <w:rFonts w:ascii="標楷體" w:eastAsia="標楷體" w:hAnsi="標楷體"/>
          <w:b/>
          <w:kern w:val="0"/>
        </w:rPr>
      </w:pPr>
      <w:r w:rsidRPr="00941DA1">
        <w:rPr>
          <w:rFonts w:ascii="標楷體" w:eastAsia="標楷體" w:hAnsi="標楷體" w:hint="eastAsia"/>
          <w:b/>
          <w:kern w:val="0"/>
        </w:rPr>
        <w:t>依據</w:t>
      </w:r>
    </w:p>
    <w:p w14:paraId="1BB8B821" w14:textId="3D1F1042" w:rsidR="00D1735B" w:rsidRPr="00941DA1" w:rsidRDefault="004A267B" w:rsidP="00D1735B">
      <w:pPr>
        <w:pStyle w:val="ab"/>
        <w:numPr>
          <w:ilvl w:val="0"/>
          <w:numId w:val="30"/>
        </w:numPr>
        <w:ind w:leftChars="0" w:left="766" w:hanging="482"/>
        <w:rPr>
          <w:rFonts w:ascii="標楷體" w:eastAsia="標楷體" w:hAnsi="標楷體"/>
          <w:b/>
          <w:kern w:val="0"/>
        </w:rPr>
      </w:pPr>
      <w:r w:rsidRPr="00941DA1">
        <w:rPr>
          <w:rFonts w:ascii="標楷體" w:eastAsia="標楷體" w:hAnsi="標楷體" w:hint="eastAsia"/>
        </w:rPr>
        <w:t>臺北市</w:t>
      </w:r>
      <w:r w:rsidR="00086214" w:rsidRPr="00941DA1">
        <w:rPr>
          <w:rFonts w:ascii="標楷體" w:eastAsia="標楷體" w:hAnsi="標楷體"/>
        </w:rPr>
        <w:t>11</w:t>
      </w:r>
      <w:r w:rsidR="00941DA1" w:rsidRPr="00941DA1">
        <w:rPr>
          <w:rFonts w:ascii="標楷體" w:eastAsia="標楷體" w:hAnsi="標楷體" w:hint="eastAsia"/>
        </w:rPr>
        <w:t>2</w:t>
      </w:r>
      <w:r w:rsidR="001C6184" w:rsidRPr="00941DA1">
        <w:rPr>
          <w:rFonts w:ascii="標楷體" w:eastAsia="標楷體" w:hAnsi="標楷體" w:hint="eastAsia"/>
        </w:rPr>
        <w:t>學</w:t>
      </w:r>
      <w:r w:rsidRPr="00941DA1">
        <w:rPr>
          <w:rFonts w:ascii="標楷體" w:eastAsia="標楷體" w:hAnsi="標楷體" w:hint="eastAsia"/>
        </w:rPr>
        <w:t>年</w:t>
      </w:r>
      <w:r w:rsidR="001C6184" w:rsidRPr="00941DA1">
        <w:rPr>
          <w:rFonts w:ascii="標楷體" w:eastAsia="標楷體" w:hAnsi="標楷體" w:hint="eastAsia"/>
        </w:rPr>
        <w:t>度</w:t>
      </w:r>
      <w:r w:rsidRPr="00941DA1">
        <w:rPr>
          <w:rFonts w:ascii="標楷體" w:eastAsia="標楷體" w:hAnsi="標楷體" w:hint="eastAsia"/>
        </w:rPr>
        <w:t>精進國</w:t>
      </w:r>
      <w:r w:rsidR="001C6184" w:rsidRPr="00941DA1">
        <w:rPr>
          <w:rFonts w:ascii="標楷體" w:eastAsia="標楷體" w:hAnsi="標楷體" w:hint="eastAsia"/>
        </w:rPr>
        <w:t>民</w:t>
      </w:r>
      <w:r w:rsidRPr="00941DA1">
        <w:rPr>
          <w:rFonts w:ascii="標楷體" w:eastAsia="標楷體" w:hAnsi="標楷體" w:hint="eastAsia"/>
        </w:rPr>
        <w:t>中小</w:t>
      </w:r>
      <w:r w:rsidR="001C6184" w:rsidRPr="00941DA1">
        <w:rPr>
          <w:rFonts w:ascii="標楷體" w:eastAsia="標楷體" w:hAnsi="標楷體" w:hint="eastAsia"/>
        </w:rPr>
        <w:t>學</w:t>
      </w:r>
      <w:r w:rsidRPr="00941DA1">
        <w:rPr>
          <w:rFonts w:ascii="標楷體" w:eastAsia="標楷體" w:hAnsi="標楷體" w:hint="eastAsia"/>
        </w:rPr>
        <w:t>教學</w:t>
      </w:r>
      <w:r w:rsidR="001C6184" w:rsidRPr="00941DA1">
        <w:rPr>
          <w:rFonts w:ascii="標楷體" w:eastAsia="標楷體" w:hAnsi="標楷體" w:hint="eastAsia"/>
        </w:rPr>
        <w:t>專業與課程品質整體推動</w:t>
      </w:r>
      <w:r w:rsidRPr="00941DA1">
        <w:rPr>
          <w:rFonts w:ascii="標楷體" w:eastAsia="標楷體" w:hAnsi="標楷體" w:hint="eastAsia"/>
        </w:rPr>
        <w:t>計畫。</w:t>
      </w:r>
    </w:p>
    <w:p w14:paraId="2B1FA8EE" w14:textId="2B69025D" w:rsidR="002214C3" w:rsidRPr="00941DA1" w:rsidRDefault="00CA2C84" w:rsidP="00D1735B">
      <w:pPr>
        <w:pStyle w:val="ab"/>
        <w:numPr>
          <w:ilvl w:val="0"/>
          <w:numId w:val="30"/>
        </w:numPr>
        <w:ind w:leftChars="0" w:left="766" w:hanging="482"/>
        <w:rPr>
          <w:rFonts w:ascii="標楷體" w:eastAsia="標楷體" w:hAnsi="標楷體"/>
          <w:bCs/>
          <w:kern w:val="0"/>
        </w:rPr>
      </w:pPr>
      <w:r w:rsidRPr="00941DA1">
        <w:rPr>
          <w:rFonts w:ascii="標楷體" w:eastAsia="標楷體" w:hAnsi="標楷體" w:hint="eastAsia"/>
          <w:bCs/>
          <w:kern w:val="0"/>
        </w:rPr>
        <w:t>臺北市國民中學課程與教學發展工作圈1</w:t>
      </w:r>
      <w:r w:rsidRPr="00941DA1">
        <w:rPr>
          <w:rFonts w:ascii="標楷體" w:eastAsia="標楷體" w:hAnsi="標楷體"/>
          <w:bCs/>
          <w:kern w:val="0"/>
        </w:rPr>
        <w:t>1</w:t>
      </w:r>
      <w:r w:rsidR="00941DA1" w:rsidRPr="00941DA1">
        <w:rPr>
          <w:rFonts w:ascii="標楷體" w:eastAsia="標楷體" w:hAnsi="標楷體" w:hint="eastAsia"/>
          <w:bCs/>
          <w:kern w:val="0"/>
        </w:rPr>
        <w:t>2</w:t>
      </w:r>
      <w:r w:rsidRPr="00941DA1">
        <w:rPr>
          <w:rFonts w:ascii="標楷體" w:eastAsia="標楷體" w:hAnsi="標楷體" w:hint="eastAsia"/>
          <w:bCs/>
          <w:kern w:val="0"/>
        </w:rPr>
        <w:t>學年度工作計畫。</w:t>
      </w:r>
    </w:p>
    <w:p w14:paraId="6F66F8D2" w14:textId="53E5E24A" w:rsidR="00F976CA" w:rsidRPr="004D6A3F" w:rsidRDefault="00086214" w:rsidP="00C655FF">
      <w:pPr>
        <w:pStyle w:val="ab"/>
        <w:numPr>
          <w:ilvl w:val="0"/>
          <w:numId w:val="30"/>
        </w:numPr>
        <w:ind w:leftChars="0" w:left="766" w:hanging="482"/>
        <w:rPr>
          <w:rFonts w:ascii="標楷體" w:eastAsia="標楷體" w:hAnsi="標楷體"/>
          <w:b/>
          <w:kern w:val="0"/>
        </w:rPr>
      </w:pPr>
      <w:r w:rsidRPr="00941DA1">
        <w:rPr>
          <w:rFonts w:ascii="標楷體" w:eastAsia="標楷體" w:hAnsi="標楷體" w:hint="eastAsia"/>
        </w:rPr>
        <w:t>臺北市</w:t>
      </w:r>
      <w:r w:rsidRPr="00941DA1">
        <w:rPr>
          <w:rFonts w:ascii="標楷體" w:eastAsia="標楷體" w:hAnsi="標楷體"/>
        </w:rPr>
        <w:t>11</w:t>
      </w:r>
      <w:r w:rsidR="00941DA1" w:rsidRPr="00941DA1">
        <w:rPr>
          <w:rFonts w:ascii="標楷體" w:eastAsia="標楷體" w:hAnsi="標楷體" w:hint="eastAsia"/>
        </w:rPr>
        <w:t>2</w:t>
      </w:r>
      <w:r w:rsidRPr="00941DA1">
        <w:rPr>
          <w:rFonts w:ascii="標楷體" w:eastAsia="標楷體" w:hAnsi="標楷體" w:hint="eastAsia"/>
        </w:rPr>
        <w:t>學年度國民中學「群組中心學校聯盟」課程與教學推動實施計畫。</w:t>
      </w:r>
    </w:p>
    <w:p w14:paraId="35271CB5" w14:textId="77777777" w:rsidR="004D6A3F" w:rsidRPr="004D6A3F" w:rsidRDefault="004D6A3F" w:rsidP="004D6A3F">
      <w:pPr>
        <w:pStyle w:val="ab"/>
        <w:ind w:leftChars="0" w:left="607" w:firstLineChars="200" w:firstLine="480"/>
        <w:rPr>
          <w:rFonts w:ascii="標楷體" w:eastAsia="標楷體" w:hAnsi="標楷體"/>
          <w:b/>
          <w:kern w:val="0"/>
        </w:rPr>
      </w:pPr>
    </w:p>
    <w:p w14:paraId="7BC08612" w14:textId="77777777" w:rsidR="00A60483" w:rsidRPr="00941DA1" w:rsidRDefault="004A267B" w:rsidP="00777277">
      <w:pPr>
        <w:numPr>
          <w:ilvl w:val="0"/>
          <w:numId w:val="2"/>
        </w:numPr>
        <w:tabs>
          <w:tab w:val="num" w:pos="540"/>
        </w:tabs>
        <w:rPr>
          <w:rFonts w:ascii="標楷體" w:eastAsia="標楷體" w:hAnsi="標楷體"/>
          <w:b/>
          <w:kern w:val="0"/>
        </w:rPr>
      </w:pPr>
      <w:r w:rsidRPr="00941DA1">
        <w:rPr>
          <w:rFonts w:ascii="標楷體" w:eastAsia="標楷體" w:hAnsi="標楷體" w:hint="eastAsia"/>
          <w:b/>
          <w:kern w:val="0"/>
        </w:rPr>
        <w:t>目標</w:t>
      </w:r>
    </w:p>
    <w:p w14:paraId="23E45A00" w14:textId="1036A291" w:rsidR="00A60483" w:rsidRPr="00941DA1" w:rsidRDefault="00A60483" w:rsidP="00A60483">
      <w:pPr>
        <w:pStyle w:val="ab"/>
        <w:numPr>
          <w:ilvl w:val="0"/>
          <w:numId w:val="22"/>
        </w:numPr>
        <w:ind w:leftChars="0" w:left="766" w:hanging="482"/>
        <w:rPr>
          <w:rFonts w:ascii="標楷體" w:eastAsia="標楷體" w:hAnsi="標楷體"/>
          <w:kern w:val="0"/>
        </w:rPr>
      </w:pPr>
      <w:r w:rsidRPr="00941DA1">
        <w:rPr>
          <w:rFonts w:ascii="標楷體" w:eastAsia="標楷體" w:hAnsi="標楷體" w:hint="eastAsia"/>
          <w:kern w:val="0"/>
        </w:rPr>
        <w:t>面對十二年基本</w:t>
      </w:r>
      <w:r w:rsidR="00EE11D8" w:rsidRPr="00941DA1">
        <w:rPr>
          <w:rFonts w:ascii="標楷體" w:eastAsia="標楷體" w:hAnsi="標楷體" w:hint="eastAsia"/>
          <w:kern w:val="0"/>
        </w:rPr>
        <w:t>國</w:t>
      </w:r>
      <w:r w:rsidRPr="00941DA1">
        <w:rPr>
          <w:rFonts w:ascii="標楷體" w:eastAsia="標楷體" w:hAnsi="標楷體" w:hint="eastAsia"/>
          <w:kern w:val="0"/>
        </w:rPr>
        <w:t>教重要政策議題融入教學實際問題，研擬可行對策；整合各系統的配套措施以順利推動十二年國民基本教育課程</w:t>
      </w:r>
      <w:r w:rsidR="00EE11D8" w:rsidRPr="00941DA1">
        <w:rPr>
          <w:rFonts w:ascii="標楷體" w:eastAsia="標楷體" w:hAnsi="標楷體" w:hint="eastAsia"/>
          <w:kern w:val="0"/>
        </w:rPr>
        <w:t>之</w:t>
      </w:r>
      <w:r w:rsidRPr="00941DA1">
        <w:rPr>
          <w:rFonts w:ascii="標楷體" w:eastAsia="標楷體" w:hAnsi="標楷體" w:hint="eastAsia"/>
          <w:kern w:val="0"/>
        </w:rPr>
        <w:t>實施。</w:t>
      </w:r>
    </w:p>
    <w:p w14:paraId="0A5D766A" w14:textId="4485399E" w:rsidR="004A267B" w:rsidRPr="00941DA1" w:rsidRDefault="00A60483" w:rsidP="00A60483">
      <w:pPr>
        <w:pStyle w:val="ab"/>
        <w:numPr>
          <w:ilvl w:val="0"/>
          <w:numId w:val="22"/>
        </w:numPr>
        <w:ind w:leftChars="0" w:left="766" w:hanging="482"/>
        <w:rPr>
          <w:rFonts w:ascii="標楷體" w:eastAsia="標楷體" w:hAnsi="標楷體"/>
          <w:kern w:val="0"/>
        </w:rPr>
      </w:pPr>
      <w:r w:rsidRPr="00941DA1">
        <w:rPr>
          <w:rFonts w:ascii="標楷體" w:eastAsia="標楷體" w:hAnsi="標楷體"/>
          <w:kern w:val="0"/>
        </w:rPr>
        <w:t>整合</w:t>
      </w:r>
      <w:r w:rsidRPr="00941DA1">
        <w:rPr>
          <w:rFonts w:ascii="標楷體" w:eastAsia="標楷體" w:hAnsi="標楷體" w:hint="eastAsia"/>
          <w:kern w:val="0"/>
        </w:rPr>
        <w:t>本</w:t>
      </w:r>
      <w:r w:rsidR="00EE11D8" w:rsidRPr="00941DA1">
        <w:rPr>
          <w:rFonts w:ascii="標楷體" w:eastAsia="標楷體" w:hAnsi="標楷體" w:hint="eastAsia"/>
          <w:kern w:val="0"/>
        </w:rPr>
        <w:t>市</w:t>
      </w:r>
      <w:r w:rsidRPr="00941DA1">
        <w:rPr>
          <w:rFonts w:ascii="標楷體" w:eastAsia="標楷體" w:hAnsi="標楷體"/>
          <w:kern w:val="0"/>
        </w:rPr>
        <w:t>各項教育資源與資訊</w:t>
      </w:r>
      <w:r w:rsidRPr="00941DA1">
        <w:rPr>
          <w:rFonts w:ascii="標楷體" w:eastAsia="標楷體" w:hAnsi="標楷體" w:hint="eastAsia"/>
          <w:kern w:val="0"/>
        </w:rPr>
        <w:t>，</w:t>
      </w:r>
      <w:r w:rsidR="00C53D66">
        <w:rPr>
          <w:rFonts w:ascii="標楷體" w:eastAsia="標楷體" w:hAnsi="標楷體" w:hint="eastAsia"/>
          <w:kern w:val="0"/>
        </w:rPr>
        <w:t>促進</w:t>
      </w:r>
      <w:r w:rsidR="00C53D66" w:rsidRPr="00C53D66">
        <w:rPr>
          <w:rFonts w:ascii="標楷體" w:eastAsia="標楷體" w:hAnsi="標楷體" w:hint="eastAsia"/>
          <w:kern w:val="0"/>
        </w:rPr>
        <w:t>教師對素養導向評量的理解和應用</w:t>
      </w:r>
      <w:r w:rsidRPr="00941DA1">
        <w:rPr>
          <w:rFonts w:ascii="標楷體" w:eastAsia="標楷體" w:hAnsi="標楷體" w:hint="eastAsia"/>
          <w:kern w:val="0"/>
        </w:rPr>
        <w:t>，</w:t>
      </w:r>
      <w:r w:rsidR="00C53D66">
        <w:rPr>
          <w:rFonts w:ascii="標楷體" w:eastAsia="標楷體" w:hAnsi="標楷體" w:hint="eastAsia"/>
          <w:kern w:val="0"/>
        </w:rPr>
        <w:t>藉以</w:t>
      </w:r>
      <w:r w:rsidRPr="00941DA1">
        <w:rPr>
          <w:rFonts w:ascii="標楷體" w:eastAsia="標楷體" w:hAnsi="標楷體" w:hint="eastAsia"/>
          <w:kern w:val="0"/>
        </w:rPr>
        <w:t>提升教師</w:t>
      </w:r>
      <w:r w:rsidR="00D259C2">
        <w:rPr>
          <w:rFonts w:ascii="標楷體" w:eastAsia="標楷體" w:hAnsi="標楷體" w:hint="eastAsia"/>
          <w:kern w:val="0"/>
        </w:rPr>
        <w:t>課程</w:t>
      </w:r>
      <w:r w:rsidRPr="00941DA1">
        <w:rPr>
          <w:rFonts w:ascii="標楷體" w:eastAsia="標楷體" w:hAnsi="標楷體" w:hint="eastAsia"/>
          <w:kern w:val="0"/>
        </w:rPr>
        <w:t>教學專業</w:t>
      </w:r>
      <w:r w:rsidR="00EE11D8" w:rsidRPr="00941DA1">
        <w:rPr>
          <w:rFonts w:ascii="標楷體" w:eastAsia="標楷體" w:hAnsi="標楷體" w:hint="eastAsia"/>
          <w:kern w:val="0"/>
        </w:rPr>
        <w:t>實踐</w:t>
      </w:r>
      <w:r w:rsidRPr="00941DA1">
        <w:rPr>
          <w:rFonts w:ascii="標楷體" w:eastAsia="標楷體" w:hAnsi="標楷體" w:hint="eastAsia"/>
          <w:kern w:val="0"/>
        </w:rPr>
        <w:t>能力。</w:t>
      </w:r>
    </w:p>
    <w:p w14:paraId="2030405C" w14:textId="1B907C13" w:rsidR="00F976CA" w:rsidRDefault="00C53D66" w:rsidP="00C655FF">
      <w:pPr>
        <w:pStyle w:val="ab"/>
        <w:numPr>
          <w:ilvl w:val="0"/>
          <w:numId w:val="22"/>
        </w:numPr>
        <w:ind w:leftChars="0" w:left="766" w:hanging="482"/>
        <w:rPr>
          <w:rFonts w:ascii="標楷體" w:eastAsia="標楷體" w:hAnsi="標楷體"/>
          <w:kern w:val="0"/>
        </w:rPr>
      </w:pPr>
      <w:r w:rsidRPr="00C53D66">
        <w:rPr>
          <w:rFonts w:ascii="標楷體" w:eastAsia="標楷體" w:hAnsi="標楷體" w:hint="eastAsia"/>
          <w:kern w:val="0"/>
        </w:rPr>
        <w:t>強化教師</w:t>
      </w:r>
      <w:r>
        <w:rPr>
          <w:rFonts w:ascii="標楷體" w:eastAsia="標楷體" w:hAnsi="標楷體" w:hint="eastAsia"/>
          <w:kern w:val="0"/>
        </w:rPr>
        <w:t>素養</w:t>
      </w:r>
      <w:r w:rsidRPr="00C53D66">
        <w:rPr>
          <w:rFonts w:ascii="標楷體" w:eastAsia="標楷體" w:hAnsi="標楷體" w:hint="eastAsia"/>
          <w:kern w:val="0"/>
        </w:rPr>
        <w:t>評量試題分析</w:t>
      </w:r>
      <w:r>
        <w:rPr>
          <w:rFonts w:ascii="標楷體" w:eastAsia="標楷體" w:hAnsi="標楷體" w:hint="eastAsia"/>
          <w:kern w:val="0"/>
        </w:rPr>
        <w:t>其現場實踐應用</w:t>
      </w:r>
      <w:r w:rsidRPr="00C53D66">
        <w:rPr>
          <w:rFonts w:ascii="標楷體" w:eastAsia="標楷體" w:hAnsi="標楷體" w:hint="eastAsia"/>
          <w:kern w:val="0"/>
        </w:rPr>
        <w:t>知能</w:t>
      </w:r>
      <w:r>
        <w:rPr>
          <w:rFonts w:ascii="標楷體" w:eastAsia="標楷體" w:hAnsi="標楷體" w:hint="eastAsia"/>
          <w:kern w:val="0"/>
        </w:rPr>
        <w:t>，促使</w:t>
      </w:r>
      <w:r w:rsidRPr="00C53D66">
        <w:rPr>
          <w:rFonts w:ascii="標楷體" w:eastAsia="標楷體" w:hAnsi="標楷體" w:hint="eastAsia"/>
          <w:kern w:val="0"/>
        </w:rPr>
        <w:t>其將素養導向評量融入課堂教學</w:t>
      </w:r>
      <w:r>
        <w:rPr>
          <w:rFonts w:ascii="標楷體" w:eastAsia="標楷體" w:hAnsi="標楷體" w:hint="eastAsia"/>
          <w:kern w:val="0"/>
        </w:rPr>
        <w:t>，</w:t>
      </w:r>
      <w:r w:rsidR="000D54DF" w:rsidRPr="00941DA1">
        <w:rPr>
          <w:rFonts w:ascii="標楷體" w:eastAsia="標楷體" w:hAnsi="標楷體"/>
          <w:kern w:val="0"/>
        </w:rPr>
        <w:t>以</w:t>
      </w:r>
      <w:r>
        <w:rPr>
          <w:rFonts w:ascii="標楷體" w:eastAsia="標楷體" w:hAnsi="標楷體" w:hint="eastAsia"/>
          <w:kern w:val="0"/>
        </w:rPr>
        <w:t>精進</w:t>
      </w:r>
      <w:r w:rsidR="00D259C2">
        <w:rPr>
          <w:rFonts w:ascii="標楷體" w:eastAsia="標楷體" w:hAnsi="標楷體" w:hint="eastAsia"/>
          <w:kern w:val="0"/>
        </w:rPr>
        <w:t>課程教學</w:t>
      </w:r>
      <w:r w:rsidR="00590123">
        <w:rPr>
          <w:rFonts w:ascii="標楷體" w:eastAsia="標楷體" w:hAnsi="標楷體" w:hint="eastAsia"/>
          <w:kern w:val="0"/>
        </w:rPr>
        <w:t>品質</w:t>
      </w:r>
      <w:r w:rsidR="00D259C2"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Ansi="標楷體" w:hint="eastAsia"/>
          <w:kern w:val="0"/>
        </w:rPr>
        <w:t>協助</w:t>
      </w:r>
      <w:r w:rsidR="00D259C2">
        <w:rPr>
          <w:rFonts w:ascii="標楷體" w:eastAsia="標楷體" w:hAnsi="標楷體" w:hint="eastAsia"/>
          <w:kern w:val="0"/>
        </w:rPr>
        <w:t>學生</w:t>
      </w:r>
      <w:r>
        <w:rPr>
          <w:rFonts w:ascii="標楷體" w:eastAsia="標楷體" w:hAnsi="標楷體" w:hint="eastAsia"/>
          <w:kern w:val="0"/>
        </w:rPr>
        <w:t>有效</w:t>
      </w:r>
      <w:r w:rsidR="00D259C2">
        <w:rPr>
          <w:rFonts w:ascii="標楷體" w:eastAsia="標楷體" w:hAnsi="標楷體" w:hint="eastAsia"/>
          <w:kern w:val="0"/>
        </w:rPr>
        <w:t>學習</w:t>
      </w:r>
      <w:r w:rsidR="000D54DF" w:rsidRPr="00941DA1">
        <w:rPr>
          <w:rFonts w:ascii="標楷體" w:eastAsia="標楷體" w:hAnsi="標楷體" w:hint="eastAsia"/>
          <w:kern w:val="0"/>
        </w:rPr>
        <w:t>。</w:t>
      </w:r>
    </w:p>
    <w:p w14:paraId="10F4AE1C" w14:textId="77777777" w:rsidR="004D6A3F" w:rsidRPr="004D6A3F" w:rsidRDefault="004D6A3F" w:rsidP="004D6A3F">
      <w:pPr>
        <w:pStyle w:val="ab"/>
        <w:ind w:leftChars="0" w:left="607" w:firstLineChars="200" w:firstLine="480"/>
        <w:rPr>
          <w:rFonts w:ascii="標楷體" w:eastAsia="標楷體" w:hAnsi="標楷體"/>
          <w:kern w:val="0"/>
        </w:rPr>
      </w:pPr>
    </w:p>
    <w:p w14:paraId="10C0CF0A" w14:textId="77777777" w:rsidR="004A267B" w:rsidRPr="00941DA1" w:rsidRDefault="00A60483" w:rsidP="00777277">
      <w:pPr>
        <w:numPr>
          <w:ilvl w:val="0"/>
          <w:numId w:val="2"/>
        </w:numPr>
        <w:tabs>
          <w:tab w:val="num" w:pos="540"/>
        </w:tabs>
        <w:rPr>
          <w:rFonts w:ascii="標楷體" w:eastAsia="標楷體" w:hAnsi="標楷體"/>
          <w:b/>
          <w:kern w:val="0"/>
        </w:rPr>
      </w:pPr>
      <w:r w:rsidRPr="00941DA1">
        <w:rPr>
          <w:rFonts w:ascii="標楷體" w:eastAsia="標楷體" w:hAnsi="標楷體"/>
          <w:b/>
          <w:kern w:val="0"/>
        </w:rPr>
        <w:t>辦理單位</w:t>
      </w:r>
    </w:p>
    <w:p w14:paraId="4FD36476" w14:textId="30447418" w:rsidR="004A267B" w:rsidRPr="00941DA1" w:rsidRDefault="00E02689" w:rsidP="00E02689">
      <w:pPr>
        <w:ind w:left="227"/>
        <w:rPr>
          <w:rFonts w:ascii="標楷體" w:eastAsia="標楷體" w:hAnsi="標楷體"/>
          <w:kern w:val="0"/>
        </w:rPr>
      </w:pPr>
      <w:r w:rsidRPr="00941DA1">
        <w:rPr>
          <w:rFonts w:ascii="標楷體" w:eastAsia="標楷體" w:hAnsi="標楷體" w:hint="eastAsia"/>
          <w:kern w:val="0"/>
        </w:rPr>
        <w:t>一、</w:t>
      </w:r>
      <w:r w:rsidR="000D54DF" w:rsidRPr="00941DA1">
        <w:rPr>
          <w:rFonts w:ascii="標楷體" w:eastAsia="標楷體" w:hAnsi="標楷體" w:hint="eastAsia"/>
          <w:kern w:val="0"/>
        </w:rPr>
        <w:t>主辦</w:t>
      </w:r>
      <w:r w:rsidR="004A267B" w:rsidRPr="00941DA1">
        <w:rPr>
          <w:rFonts w:ascii="標楷體" w:eastAsia="標楷體" w:hAnsi="標楷體" w:hint="eastAsia"/>
          <w:kern w:val="0"/>
        </w:rPr>
        <w:t>單位：臺北市政府教育局</w:t>
      </w:r>
      <w:r w:rsidR="000D54DF" w:rsidRPr="00941DA1">
        <w:rPr>
          <w:rFonts w:ascii="標楷體" w:eastAsia="標楷體" w:hAnsi="標楷體" w:hint="eastAsia"/>
          <w:kern w:val="0"/>
        </w:rPr>
        <w:t>。</w:t>
      </w:r>
    </w:p>
    <w:p w14:paraId="42698FA7" w14:textId="2838F75D" w:rsidR="00F976CA" w:rsidRDefault="00E02689" w:rsidP="00C655FF">
      <w:pPr>
        <w:ind w:firstLineChars="100" w:firstLine="240"/>
        <w:rPr>
          <w:rFonts w:ascii="標楷體" w:eastAsia="標楷體" w:hAnsi="標楷體"/>
          <w:kern w:val="0"/>
        </w:rPr>
      </w:pPr>
      <w:r w:rsidRPr="00941DA1">
        <w:rPr>
          <w:rFonts w:ascii="標楷體" w:eastAsia="標楷體" w:hAnsi="標楷體" w:hint="eastAsia"/>
          <w:kern w:val="0"/>
        </w:rPr>
        <w:t>二、</w:t>
      </w:r>
      <w:r w:rsidR="008B29A5" w:rsidRPr="00941DA1">
        <w:rPr>
          <w:rFonts w:ascii="標楷體" w:eastAsia="標楷體" w:hAnsi="標楷體" w:hint="eastAsia"/>
          <w:kern w:val="0"/>
        </w:rPr>
        <w:t>承辦單位</w:t>
      </w:r>
      <w:r w:rsidR="004A267B" w:rsidRPr="00941DA1">
        <w:rPr>
          <w:rFonts w:ascii="標楷體" w:eastAsia="標楷體" w:hAnsi="標楷體" w:hint="eastAsia"/>
          <w:kern w:val="0"/>
        </w:rPr>
        <w:t>：臺北市立</w:t>
      </w:r>
      <w:r w:rsidR="00D14C4F" w:rsidRPr="00941DA1">
        <w:rPr>
          <w:rFonts w:ascii="標楷體" w:eastAsia="標楷體" w:hAnsi="標楷體" w:hint="eastAsia"/>
          <w:kern w:val="0"/>
        </w:rPr>
        <w:t>蘭州</w:t>
      </w:r>
      <w:r w:rsidR="004A267B" w:rsidRPr="00941DA1">
        <w:rPr>
          <w:rFonts w:ascii="標楷體" w:eastAsia="標楷體" w:hAnsi="標楷體" w:hint="eastAsia"/>
          <w:kern w:val="0"/>
        </w:rPr>
        <w:t>國民中學</w:t>
      </w:r>
      <w:r w:rsidR="00A60483" w:rsidRPr="00941DA1">
        <w:rPr>
          <w:rFonts w:ascii="標楷體" w:eastAsia="標楷體" w:hAnsi="標楷體" w:hint="eastAsia"/>
          <w:kern w:val="0"/>
        </w:rPr>
        <w:t>（第</w:t>
      </w:r>
      <w:r w:rsidR="00A60483" w:rsidRPr="00941DA1">
        <w:rPr>
          <w:rFonts w:ascii="標楷體" w:eastAsia="標楷體" w:hAnsi="標楷體"/>
          <w:kern w:val="0"/>
        </w:rPr>
        <w:t>2</w:t>
      </w:r>
      <w:r w:rsidR="00A60483" w:rsidRPr="00941DA1">
        <w:rPr>
          <w:rFonts w:ascii="標楷體" w:eastAsia="標楷體" w:hAnsi="標楷體" w:hint="eastAsia"/>
          <w:kern w:val="0"/>
        </w:rPr>
        <w:t>群組中心學校）</w:t>
      </w:r>
    </w:p>
    <w:p w14:paraId="2C76636F" w14:textId="77777777" w:rsidR="004D6A3F" w:rsidRPr="00941DA1" w:rsidRDefault="004D6A3F" w:rsidP="004D6A3F">
      <w:pPr>
        <w:pStyle w:val="ab"/>
        <w:ind w:leftChars="0" w:left="607" w:firstLineChars="200" w:firstLine="480"/>
        <w:rPr>
          <w:rFonts w:ascii="標楷體" w:eastAsia="標楷體" w:hAnsi="標楷體"/>
          <w:kern w:val="0"/>
        </w:rPr>
      </w:pPr>
    </w:p>
    <w:p w14:paraId="5B912E04" w14:textId="68164A4D" w:rsidR="000D54DF" w:rsidRPr="00941DA1" w:rsidRDefault="000D54DF" w:rsidP="00777277">
      <w:pPr>
        <w:numPr>
          <w:ilvl w:val="0"/>
          <w:numId w:val="2"/>
        </w:numPr>
        <w:tabs>
          <w:tab w:val="num" w:pos="540"/>
        </w:tabs>
        <w:rPr>
          <w:rFonts w:ascii="標楷體" w:eastAsia="標楷體" w:hAnsi="標楷體"/>
          <w:b/>
          <w:kern w:val="0"/>
        </w:rPr>
      </w:pPr>
      <w:r w:rsidRPr="00941DA1">
        <w:rPr>
          <w:rFonts w:ascii="標楷體" w:eastAsia="標楷體" w:hAnsi="標楷體" w:hint="eastAsia"/>
          <w:b/>
          <w:kern w:val="0"/>
        </w:rPr>
        <w:t>參加對象與人數</w:t>
      </w:r>
    </w:p>
    <w:p w14:paraId="3DA10BEE" w14:textId="18C6FD9B" w:rsidR="000D54DF" w:rsidRPr="004E16FC" w:rsidRDefault="000D54DF" w:rsidP="00777277">
      <w:pPr>
        <w:numPr>
          <w:ilvl w:val="1"/>
          <w:numId w:val="2"/>
        </w:numPr>
        <w:spacing w:line="400" w:lineRule="exact"/>
        <w:ind w:leftChars="95" w:left="708" w:hangingChars="200" w:hanging="480"/>
        <w:rPr>
          <w:rFonts w:ascii="標楷體" w:eastAsia="標楷體" w:hAnsi="標楷體"/>
          <w:kern w:val="0"/>
        </w:rPr>
      </w:pPr>
      <w:r w:rsidRPr="004E16FC">
        <w:rPr>
          <w:rFonts w:ascii="標楷體" w:eastAsia="標楷體" w:hAnsi="標楷體" w:cs="標楷體"/>
          <w:kern w:val="0"/>
        </w:rPr>
        <w:t>參加對象：</w:t>
      </w:r>
      <w:r w:rsidRPr="004E16FC">
        <w:rPr>
          <w:rFonts w:ascii="標楷體" w:eastAsia="標楷體" w:hAnsi="標楷體" w:cs="標楷體" w:hint="eastAsia"/>
          <w:kern w:val="0"/>
        </w:rPr>
        <w:t>調訓</w:t>
      </w:r>
      <w:r w:rsidR="007249A2" w:rsidRPr="004E16FC">
        <w:rPr>
          <w:rFonts w:ascii="標楷體" w:eastAsia="標楷體" w:hAnsi="標楷體" w:hint="eastAsia"/>
          <w:kern w:val="0"/>
        </w:rPr>
        <w:t>本</w:t>
      </w:r>
      <w:r w:rsidRPr="004E16FC">
        <w:rPr>
          <w:rFonts w:ascii="標楷體" w:eastAsia="標楷體" w:hAnsi="標楷體" w:hint="eastAsia"/>
          <w:kern w:val="0"/>
        </w:rPr>
        <w:t>市各國中</w:t>
      </w:r>
      <w:r w:rsidR="00BC351A" w:rsidRPr="004E16FC">
        <w:rPr>
          <w:rFonts w:ascii="標楷體" w:eastAsia="標楷體" w:hAnsi="標楷體" w:hint="eastAsia"/>
          <w:kern w:val="0"/>
        </w:rPr>
        <w:t>教師</w:t>
      </w:r>
      <w:r w:rsidRPr="004E16FC">
        <w:rPr>
          <w:rFonts w:ascii="標楷體" w:eastAsia="標楷體" w:hAnsi="標楷體" w:hint="eastAsia"/>
          <w:kern w:val="0"/>
        </w:rPr>
        <w:t>，各校務必薦派教師參加。</w:t>
      </w:r>
    </w:p>
    <w:p w14:paraId="5B1B7C24" w14:textId="77777777" w:rsidR="00941DA1" w:rsidRDefault="000D54DF" w:rsidP="00777277">
      <w:pPr>
        <w:numPr>
          <w:ilvl w:val="1"/>
          <w:numId w:val="2"/>
        </w:numPr>
        <w:spacing w:line="400" w:lineRule="exact"/>
        <w:ind w:leftChars="95" w:left="708" w:hangingChars="200" w:hanging="480"/>
        <w:rPr>
          <w:rFonts w:ascii="標楷體" w:eastAsia="標楷體" w:hAnsi="標楷體"/>
          <w:kern w:val="0"/>
        </w:rPr>
      </w:pPr>
      <w:r w:rsidRPr="00941DA1">
        <w:rPr>
          <w:rFonts w:ascii="標楷體" w:eastAsia="標楷體" w:hAnsi="標楷體" w:hint="eastAsia"/>
          <w:kern w:val="0"/>
        </w:rPr>
        <w:t>人數：</w:t>
      </w:r>
      <w:r w:rsidR="00941DA1">
        <w:rPr>
          <w:rFonts w:ascii="標楷體" w:eastAsia="標楷體" w:hAnsi="標楷體" w:hint="eastAsia"/>
          <w:kern w:val="0"/>
        </w:rPr>
        <w:t>請依下列學校規模派定人數參與。</w:t>
      </w:r>
    </w:p>
    <w:p w14:paraId="4766DC18" w14:textId="548491CB" w:rsidR="00941DA1" w:rsidRDefault="00203E23" w:rsidP="00941DA1">
      <w:pPr>
        <w:numPr>
          <w:ilvl w:val="2"/>
          <w:numId w:val="2"/>
        </w:numPr>
        <w:spacing w:line="400" w:lineRule="exact"/>
        <w:ind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35</w:t>
      </w:r>
      <w:r w:rsidR="00941DA1">
        <w:rPr>
          <w:rFonts w:ascii="標楷體" w:eastAsia="標楷體" w:hAnsi="標楷體" w:hint="eastAsia"/>
          <w:kern w:val="0"/>
        </w:rPr>
        <w:t>班</w:t>
      </w:r>
      <w:r>
        <w:rPr>
          <w:rFonts w:ascii="標楷體" w:eastAsia="標楷體" w:hAnsi="標楷體" w:hint="eastAsia"/>
          <w:kern w:val="0"/>
        </w:rPr>
        <w:t>(含)</w:t>
      </w:r>
      <w:r w:rsidR="00941DA1">
        <w:rPr>
          <w:rFonts w:ascii="標楷體" w:eastAsia="標楷體" w:hAnsi="標楷體" w:hint="eastAsia"/>
          <w:kern w:val="0"/>
        </w:rPr>
        <w:t>以下學校：每校</w:t>
      </w:r>
      <w:r w:rsidR="00B052C6">
        <w:rPr>
          <w:rFonts w:ascii="標楷體" w:eastAsia="標楷體" w:hAnsi="標楷體" w:hint="eastAsia"/>
          <w:kern w:val="0"/>
        </w:rPr>
        <w:t>至少</w:t>
      </w:r>
      <w:r w:rsidR="00941DA1">
        <w:rPr>
          <w:rFonts w:ascii="標楷體" w:eastAsia="標楷體" w:hAnsi="標楷體" w:hint="eastAsia"/>
          <w:kern w:val="0"/>
        </w:rPr>
        <w:t>薦派1人</w:t>
      </w:r>
      <w:r>
        <w:rPr>
          <w:rFonts w:ascii="標楷體" w:eastAsia="標楷體" w:hAnsi="標楷體" w:hint="eastAsia"/>
          <w:kern w:val="0"/>
        </w:rPr>
        <w:t>。</w:t>
      </w:r>
    </w:p>
    <w:p w14:paraId="5915F0BD" w14:textId="54D15916" w:rsidR="00F976CA" w:rsidRDefault="00203E23" w:rsidP="00C655FF">
      <w:pPr>
        <w:numPr>
          <w:ilvl w:val="2"/>
          <w:numId w:val="2"/>
        </w:numPr>
        <w:spacing w:line="400" w:lineRule="exact"/>
        <w:ind w:left="993"/>
        <w:rPr>
          <w:rFonts w:ascii="標楷體" w:eastAsia="標楷體" w:hAnsi="標楷體"/>
          <w:kern w:val="0"/>
        </w:rPr>
      </w:pPr>
      <w:r w:rsidRPr="00203E23">
        <w:rPr>
          <w:rFonts w:ascii="標楷體" w:eastAsia="標楷體" w:hAnsi="標楷體" w:hint="eastAsia"/>
          <w:kern w:val="0"/>
        </w:rPr>
        <w:t>36</w:t>
      </w:r>
      <w:r w:rsidR="00941DA1" w:rsidRPr="00203E23">
        <w:rPr>
          <w:rFonts w:ascii="標楷體" w:eastAsia="標楷體" w:hAnsi="標楷體" w:hint="eastAsia"/>
          <w:kern w:val="0"/>
        </w:rPr>
        <w:t>班以上學校：每校</w:t>
      </w:r>
      <w:r w:rsidR="00B052C6">
        <w:rPr>
          <w:rFonts w:ascii="標楷體" w:eastAsia="標楷體" w:hAnsi="標楷體" w:hint="eastAsia"/>
          <w:kern w:val="0"/>
        </w:rPr>
        <w:t>至少</w:t>
      </w:r>
      <w:r w:rsidR="00941DA1" w:rsidRPr="00203E23">
        <w:rPr>
          <w:rFonts w:ascii="標楷體" w:eastAsia="標楷體" w:hAnsi="標楷體" w:hint="eastAsia"/>
          <w:kern w:val="0"/>
        </w:rPr>
        <w:t>薦派</w:t>
      </w:r>
      <w:r>
        <w:rPr>
          <w:rFonts w:ascii="標楷體" w:eastAsia="標楷體" w:hAnsi="標楷體" w:hint="eastAsia"/>
          <w:kern w:val="0"/>
        </w:rPr>
        <w:t>2</w:t>
      </w:r>
      <w:r w:rsidR="00941DA1" w:rsidRPr="00203E23">
        <w:rPr>
          <w:rFonts w:ascii="標楷體" w:eastAsia="標楷體" w:hAnsi="標楷體" w:hint="eastAsia"/>
          <w:kern w:val="0"/>
        </w:rPr>
        <w:t>人。</w:t>
      </w:r>
    </w:p>
    <w:p w14:paraId="7E5390EE" w14:textId="77777777" w:rsidR="004D6A3F" w:rsidRPr="00C655FF" w:rsidRDefault="004D6A3F" w:rsidP="004D6A3F">
      <w:pPr>
        <w:pStyle w:val="ab"/>
        <w:ind w:leftChars="0" w:left="607" w:firstLineChars="200" w:firstLine="480"/>
        <w:rPr>
          <w:rFonts w:ascii="標楷體" w:eastAsia="標楷體" w:hAnsi="標楷體"/>
          <w:kern w:val="0"/>
        </w:rPr>
      </w:pPr>
    </w:p>
    <w:p w14:paraId="43ACFCD8" w14:textId="469ED153" w:rsidR="00A60483" w:rsidRPr="00941DA1" w:rsidRDefault="00A60483" w:rsidP="00777277">
      <w:pPr>
        <w:numPr>
          <w:ilvl w:val="0"/>
          <w:numId w:val="2"/>
        </w:numPr>
        <w:tabs>
          <w:tab w:val="num" w:pos="540"/>
        </w:tabs>
        <w:rPr>
          <w:rFonts w:ascii="標楷體" w:eastAsia="標楷體" w:hAnsi="標楷體"/>
          <w:b/>
          <w:kern w:val="0"/>
        </w:rPr>
      </w:pPr>
      <w:r w:rsidRPr="00941DA1">
        <w:rPr>
          <w:rFonts w:ascii="標楷體" w:eastAsia="標楷體" w:hAnsi="標楷體"/>
          <w:b/>
          <w:kern w:val="0"/>
        </w:rPr>
        <w:t>辦理</w:t>
      </w:r>
      <w:r w:rsidR="007739F1" w:rsidRPr="00941DA1">
        <w:rPr>
          <w:rFonts w:ascii="標楷體" w:eastAsia="標楷體" w:hAnsi="標楷體" w:hint="eastAsia"/>
          <w:b/>
          <w:kern w:val="0"/>
        </w:rPr>
        <w:t>日期</w:t>
      </w:r>
      <w:r w:rsidR="00470400" w:rsidRPr="00941DA1">
        <w:rPr>
          <w:rFonts w:ascii="標楷體" w:eastAsia="標楷體" w:hAnsi="標楷體" w:hint="eastAsia"/>
          <w:b/>
          <w:kern w:val="0"/>
        </w:rPr>
        <w:t>及地點</w:t>
      </w:r>
      <w:r w:rsidRPr="00941DA1">
        <w:rPr>
          <w:rFonts w:ascii="標楷體" w:eastAsia="標楷體" w:hAnsi="標楷體"/>
          <w:b/>
          <w:kern w:val="0"/>
        </w:rPr>
        <w:t>：</w:t>
      </w:r>
      <w:r w:rsidR="007739F1" w:rsidRPr="00941DA1">
        <w:rPr>
          <w:rFonts w:ascii="標楷體" w:eastAsia="標楷體" w:hAnsi="標楷體"/>
          <w:b/>
          <w:kern w:val="0"/>
        </w:rPr>
        <w:t xml:space="preserve"> </w:t>
      </w:r>
    </w:p>
    <w:p w14:paraId="5CA0BDE8" w14:textId="40F59CF3" w:rsidR="007739F1" w:rsidRDefault="00941DA1" w:rsidP="007739F1">
      <w:pPr>
        <w:pStyle w:val="ab"/>
        <w:numPr>
          <w:ilvl w:val="1"/>
          <w:numId w:val="2"/>
        </w:numPr>
        <w:ind w:leftChars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國文領域場次</w:t>
      </w:r>
      <w:r w:rsidR="007739F1" w:rsidRPr="00941DA1">
        <w:rPr>
          <w:rFonts w:ascii="標楷體" w:eastAsia="標楷體" w:hAnsi="標楷體" w:hint="eastAsia"/>
          <w:kern w:val="0"/>
        </w:rPr>
        <w:t>：</w:t>
      </w:r>
    </w:p>
    <w:p w14:paraId="2992E75A" w14:textId="50955B6D" w:rsidR="00941DA1" w:rsidRPr="00E87B26" w:rsidRDefault="00941DA1" w:rsidP="00941DA1">
      <w:pPr>
        <w:pStyle w:val="ab"/>
        <w:numPr>
          <w:ilvl w:val="2"/>
          <w:numId w:val="2"/>
        </w:numPr>
        <w:ind w:leftChars="0" w:left="993"/>
        <w:rPr>
          <w:rFonts w:ascii="標楷體" w:eastAsia="標楷體" w:hAnsi="標楷體"/>
          <w:kern w:val="0"/>
        </w:rPr>
      </w:pPr>
      <w:r w:rsidRPr="00E87B26">
        <w:rPr>
          <w:rFonts w:ascii="標楷體" w:eastAsia="標楷體" w:hAnsi="標楷體" w:hint="eastAsia"/>
          <w:kern w:val="0"/>
        </w:rPr>
        <w:t>1</w:t>
      </w:r>
      <w:r w:rsidRPr="00E87B26">
        <w:rPr>
          <w:rFonts w:ascii="標楷體" w:eastAsia="標楷體" w:hAnsi="標楷體"/>
          <w:kern w:val="0"/>
        </w:rPr>
        <w:t>1</w:t>
      </w:r>
      <w:r w:rsidRPr="00E87B26">
        <w:rPr>
          <w:rFonts w:ascii="標楷體" w:eastAsia="標楷體" w:hAnsi="標楷體" w:hint="eastAsia"/>
          <w:kern w:val="0"/>
        </w:rPr>
        <w:t>3年</w:t>
      </w:r>
      <w:r w:rsidR="00E87B26" w:rsidRPr="00E87B26">
        <w:rPr>
          <w:rFonts w:ascii="標楷體" w:eastAsia="標楷體" w:hAnsi="標楷體" w:hint="eastAsia"/>
          <w:kern w:val="0"/>
        </w:rPr>
        <w:t>3</w:t>
      </w:r>
      <w:r w:rsidRPr="00E87B26">
        <w:rPr>
          <w:rFonts w:ascii="標楷體" w:eastAsia="標楷體" w:hAnsi="標楷體" w:hint="eastAsia"/>
          <w:kern w:val="0"/>
        </w:rPr>
        <w:t>月</w:t>
      </w:r>
      <w:r w:rsidR="00E87B26" w:rsidRPr="00E87B26">
        <w:rPr>
          <w:rFonts w:ascii="標楷體" w:eastAsia="標楷體" w:hAnsi="標楷體" w:hint="eastAsia"/>
          <w:kern w:val="0"/>
        </w:rPr>
        <w:t>7</w:t>
      </w:r>
      <w:r w:rsidRPr="00E87B26">
        <w:rPr>
          <w:rFonts w:ascii="標楷體" w:eastAsia="標楷體" w:hAnsi="標楷體" w:hint="eastAsia"/>
          <w:kern w:val="0"/>
        </w:rPr>
        <w:t>日</w:t>
      </w:r>
      <w:r w:rsidR="00D259C2" w:rsidRPr="00E87B26">
        <w:rPr>
          <w:rFonts w:ascii="標楷體" w:eastAsia="標楷體" w:hAnsi="標楷體" w:hint="eastAsia"/>
          <w:kern w:val="0"/>
        </w:rPr>
        <w:t>（</w:t>
      </w:r>
      <w:r w:rsidRPr="00E87B26">
        <w:rPr>
          <w:rFonts w:ascii="標楷體" w:eastAsia="標楷體" w:hAnsi="標楷體" w:hint="eastAsia"/>
          <w:kern w:val="0"/>
        </w:rPr>
        <w:t>四</w:t>
      </w:r>
      <w:r w:rsidR="00D259C2" w:rsidRPr="00E87B26">
        <w:rPr>
          <w:rFonts w:ascii="標楷體" w:eastAsia="標楷體" w:hAnsi="標楷體" w:hint="eastAsia"/>
          <w:kern w:val="0"/>
        </w:rPr>
        <w:t>）</w:t>
      </w:r>
      <w:r w:rsidRPr="00E87B26">
        <w:rPr>
          <w:rFonts w:ascii="標楷體" w:eastAsia="標楷體" w:hAnsi="標楷體" w:hint="eastAsia"/>
          <w:kern w:val="0"/>
        </w:rPr>
        <w:t>1</w:t>
      </w:r>
      <w:r w:rsidR="005F645D" w:rsidRPr="00E87B26">
        <w:rPr>
          <w:rFonts w:ascii="標楷體" w:eastAsia="標楷體" w:hAnsi="標楷體"/>
          <w:kern w:val="0"/>
        </w:rPr>
        <w:t>3</w:t>
      </w:r>
      <w:r w:rsidRPr="00E87B26">
        <w:rPr>
          <w:rFonts w:ascii="標楷體" w:eastAsia="標楷體" w:hAnsi="標楷體"/>
          <w:kern w:val="0"/>
        </w:rPr>
        <w:t>:</w:t>
      </w:r>
      <w:r w:rsidRPr="00E87B26">
        <w:rPr>
          <w:rFonts w:ascii="標楷體" w:eastAsia="標楷體" w:hAnsi="標楷體" w:hint="eastAsia"/>
          <w:kern w:val="0"/>
        </w:rPr>
        <w:t>0</w:t>
      </w:r>
      <w:r w:rsidRPr="00E87B26">
        <w:rPr>
          <w:rFonts w:ascii="標楷體" w:eastAsia="標楷體" w:hAnsi="標楷體"/>
          <w:kern w:val="0"/>
        </w:rPr>
        <w:t>0-1</w:t>
      </w:r>
      <w:r w:rsidR="005F645D" w:rsidRPr="00E87B26">
        <w:rPr>
          <w:rFonts w:ascii="標楷體" w:eastAsia="標楷體" w:hAnsi="標楷體"/>
          <w:kern w:val="0"/>
        </w:rPr>
        <w:t>6</w:t>
      </w:r>
      <w:r w:rsidRPr="00E87B26">
        <w:rPr>
          <w:rFonts w:ascii="標楷體" w:eastAsia="標楷體" w:hAnsi="標楷體"/>
          <w:kern w:val="0"/>
        </w:rPr>
        <w:t>:</w:t>
      </w:r>
      <w:r w:rsidR="005F645D" w:rsidRPr="00E87B26">
        <w:rPr>
          <w:rFonts w:ascii="標楷體" w:eastAsia="標楷體" w:hAnsi="標楷體"/>
          <w:kern w:val="0"/>
        </w:rPr>
        <w:t>3</w:t>
      </w:r>
      <w:r w:rsidRPr="00E87B26">
        <w:rPr>
          <w:rFonts w:ascii="標楷體" w:eastAsia="標楷體" w:hAnsi="標楷體"/>
          <w:kern w:val="0"/>
        </w:rPr>
        <w:t>0</w:t>
      </w:r>
    </w:p>
    <w:p w14:paraId="462551EE" w14:textId="5F5EE5B3" w:rsidR="00941DA1" w:rsidRDefault="00941DA1" w:rsidP="00941DA1">
      <w:pPr>
        <w:pStyle w:val="ab"/>
        <w:numPr>
          <w:ilvl w:val="2"/>
          <w:numId w:val="2"/>
        </w:numPr>
        <w:ind w:leftChars="0"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研習地點：</w:t>
      </w:r>
      <w:r w:rsidRPr="00941DA1">
        <w:rPr>
          <w:rFonts w:ascii="標楷體" w:eastAsia="標楷體" w:hAnsi="標楷體" w:hint="eastAsia"/>
          <w:kern w:val="0"/>
        </w:rPr>
        <w:t>臺北市立</w:t>
      </w:r>
      <w:r w:rsidR="00D147E1">
        <w:rPr>
          <w:rFonts w:ascii="標楷體" w:eastAsia="標楷體" w:hAnsi="標楷體" w:hint="eastAsia"/>
          <w:kern w:val="0"/>
        </w:rPr>
        <w:t>蘭州國民中學</w:t>
      </w:r>
    </w:p>
    <w:p w14:paraId="54FAC47F" w14:textId="77777777" w:rsidR="00D259C2" w:rsidRDefault="00941DA1" w:rsidP="00777277">
      <w:pPr>
        <w:pStyle w:val="ab"/>
        <w:numPr>
          <w:ilvl w:val="1"/>
          <w:numId w:val="2"/>
        </w:numPr>
        <w:ind w:leftChars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社會領域場次</w:t>
      </w:r>
      <w:r w:rsidRPr="00941DA1">
        <w:rPr>
          <w:rFonts w:ascii="標楷體" w:eastAsia="標楷體" w:hAnsi="標楷體" w:hint="eastAsia"/>
          <w:kern w:val="0"/>
        </w:rPr>
        <w:t>：</w:t>
      </w:r>
    </w:p>
    <w:p w14:paraId="2B31FC76" w14:textId="52690B25" w:rsidR="00D259C2" w:rsidRPr="00A70487" w:rsidRDefault="00D259C2" w:rsidP="00D259C2">
      <w:pPr>
        <w:pStyle w:val="ab"/>
        <w:numPr>
          <w:ilvl w:val="2"/>
          <w:numId w:val="2"/>
        </w:numPr>
        <w:ind w:leftChars="0" w:left="993"/>
        <w:rPr>
          <w:rFonts w:ascii="標楷體" w:eastAsia="標楷體" w:hAnsi="標楷體"/>
          <w:kern w:val="0"/>
        </w:rPr>
      </w:pPr>
      <w:r w:rsidRPr="00A70487">
        <w:rPr>
          <w:rFonts w:ascii="標楷體" w:eastAsia="標楷體" w:hAnsi="標楷體" w:cs="標楷體" w:hint="eastAsia"/>
          <w:kern w:val="0"/>
        </w:rPr>
        <w:t>113年3月</w:t>
      </w:r>
      <w:r w:rsidR="00A70487" w:rsidRPr="00A70487">
        <w:rPr>
          <w:rFonts w:ascii="標楷體" w:eastAsia="標楷體" w:hAnsi="標楷體" w:cs="標楷體" w:hint="eastAsia"/>
          <w:kern w:val="0"/>
        </w:rPr>
        <w:t>19</w:t>
      </w:r>
      <w:r w:rsidRPr="00A70487">
        <w:rPr>
          <w:rFonts w:ascii="標楷體" w:eastAsia="標楷體" w:hAnsi="標楷體" w:cs="標楷體" w:hint="eastAsia"/>
          <w:kern w:val="0"/>
        </w:rPr>
        <w:t>日（二) 1</w:t>
      </w:r>
      <w:r w:rsidR="005F645D" w:rsidRPr="00A70487">
        <w:rPr>
          <w:rFonts w:ascii="標楷體" w:eastAsia="標楷體" w:hAnsi="標楷體" w:cs="標楷體"/>
          <w:kern w:val="0"/>
        </w:rPr>
        <w:t>3</w:t>
      </w:r>
      <w:r w:rsidRPr="00A70487">
        <w:rPr>
          <w:rFonts w:ascii="標楷體" w:eastAsia="標楷體" w:hAnsi="標楷體" w:cs="標楷體" w:hint="eastAsia"/>
          <w:kern w:val="0"/>
        </w:rPr>
        <w:t>:00-1</w:t>
      </w:r>
      <w:r w:rsidR="005F645D" w:rsidRPr="00A70487">
        <w:rPr>
          <w:rFonts w:ascii="標楷體" w:eastAsia="標楷體" w:hAnsi="標楷體" w:cs="標楷體"/>
          <w:kern w:val="0"/>
        </w:rPr>
        <w:t>6</w:t>
      </w:r>
      <w:r w:rsidRPr="00A70487">
        <w:rPr>
          <w:rFonts w:ascii="標楷體" w:eastAsia="標楷體" w:hAnsi="標楷體" w:cs="標楷體" w:hint="eastAsia"/>
          <w:kern w:val="0"/>
        </w:rPr>
        <w:t>:</w:t>
      </w:r>
      <w:r w:rsidR="005F645D" w:rsidRPr="00A70487">
        <w:rPr>
          <w:rFonts w:ascii="標楷體" w:eastAsia="標楷體" w:hAnsi="標楷體" w:cs="標楷體"/>
          <w:kern w:val="0"/>
        </w:rPr>
        <w:t>3</w:t>
      </w:r>
      <w:r w:rsidRPr="00A70487">
        <w:rPr>
          <w:rFonts w:ascii="標楷體" w:eastAsia="標楷體" w:hAnsi="標楷體" w:cs="標楷體" w:hint="eastAsia"/>
          <w:kern w:val="0"/>
        </w:rPr>
        <w:t>0</w:t>
      </w:r>
    </w:p>
    <w:p w14:paraId="1ED28BE7" w14:textId="2D6737DB" w:rsidR="002D0D7D" w:rsidRDefault="00D259C2" w:rsidP="002D0D7D">
      <w:pPr>
        <w:pStyle w:val="ab"/>
        <w:numPr>
          <w:ilvl w:val="2"/>
          <w:numId w:val="2"/>
        </w:numPr>
        <w:ind w:leftChars="0"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研習地點：</w:t>
      </w:r>
      <w:r w:rsidRPr="00941DA1">
        <w:rPr>
          <w:rFonts w:ascii="標楷體" w:eastAsia="標楷體" w:hAnsi="標楷體" w:hint="eastAsia"/>
          <w:kern w:val="0"/>
        </w:rPr>
        <w:t>臺北市立建成國民中學</w:t>
      </w:r>
    </w:p>
    <w:p w14:paraId="6BD69D41" w14:textId="77777777" w:rsidR="00C655FF" w:rsidRPr="00C655FF" w:rsidRDefault="00C655FF" w:rsidP="004D6A3F">
      <w:pPr>
        <w:pStyle w:val="ab"/>
        <w:ind w:leftChars="0" w:left="607" w:firstLineChars="200" w:firstLine="480"/>
        <w:rPr>
          <w:rFonts w:ascii="標楷體" w:eastAsia="標楷體" w:hAnsi="標楷體"/>
          <w:kern w:val="0"/>
        </w:rPr>
      </w:pPr>
    </w:p>
    <w:p w14:paraId="57EEE57D" w14:textId="77777777" w:rsidR="00C655FF" w:rsidRDefault="00C655FF">
      <w:pPr>
        <w:widowControl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/>
          <w:b/>
          <w:kern w:val="0"/>
        </w:rPr>
        <w:br w:type="page"/>
      </w:r>
    </w:p>
    <w:p w14:paraId="7E3F6E3B" w14:textId="28762825" w:rsidR="007739F1" w:rsidRPr="005553A8" w:rsidRDefault="007739F1" w:rsidP="0045007E">
      <w:pPr>
        <w:numPr>
          <w:ilvl w:val="0"/>
          <w:numId w:val="32"/>
        </w:numPr>
        <w:ind w:left="567" w:hanging="567"/>
        <w:rPr>
          <w:rFonts w:ascii="標楷體" w:eastAsia="標楷體" w:hAnsi="標楷體"/>
          <w:b/>
          <w:kern w:val="0"/>
        </w:rPr>
      </w:pPr>
      <w:r w:rsidRPr="005553A8">
        <w:rPr>
          <w:rFonts w:ascii="標楷體" w:eastAsia="標楷體" w:hAnsi="標楷體" w:hint="eastAsia"/>
          <w:b/>
          <w:kern w:val="0"/>
        </w:rPr>
        <w:lastRenderedPageBreak/>
        <w:t>研習內容</w:t>
      </w:r>
      <w:r w:rsidRPr="005553A8">
        <w:rPr>
          <w:rFonts w:ascii="標楷體" w:eastAsia="標楷體" w:hAnsi="標楷體"/>
          <w:b/>
          <w:kern w:val="0"/>
        </w:rPr>
        <w:t>：</w:t>
      </w:r>
    </w:p>
    <w:p w14:paraId="5F1678F4" w14:textId="241EFD43" w:rsidR="00777277" w:rsidRPr="005553A8" w:rsidRDefault="007739F1" w:rsidP="00777277">
      <w:pPr>
        <w:pStyle w:val="ab"/>
        <w:numPr>
          <w:ilvl w:val="0"/>
          <w:numId w:val="34"/>
        </w:numPr>
        <w:ind w:leftChars="0" w:left="709"/>
        <w:rPr>
          <w:rFonts w:ascii="標楷體" w:eastAsia="標楷體" w:hAnsi="標楷體" w:cs="標楷體"/>
          <w:kern w:val="0"/>
        </w:rPr>
      </w:pPr>
      <w:r w:rsidRPr="005553A8">
        <w:rPr>
          <w:rFonts w:ascii="標楷體" w:eastAsia="標楷體" w:hAnsi="標楷體" w:cs="標楷體" w:hint="eastAsia"/>
          <w:kern w:val="0"/>
        </w:rPr>
        <w:t>課程重點：</w:t>
      </w:r>
      <w:r w:rsidR="005553A8" w:rsidRPr="005553A8">
        <w:rPr>
          <w:rFonts w:ascii="標楷體" w:eastAsia="標楷體" w:hAnsi="標楷體" w:cs="標楷體" w:hint="eastAsia"/>
          <w:kern w:val="0"/>
        </w:rPr>
        <w:t>素養評量分析與現場實踐</w:t>
      </w:r>
    </w:p>
    <w:p w14:paraId="2CB4F545" w14:textId="77777777" w:rsidR="00777277" w:rsidRPr="005553A8" w:rsidRDefault="007739F1" w:rsidP="00777277">
      <w:pPr>
        <w:pStyle w:val="ab"/>
        <w:numPr>
          <w:ilvl w:val="0"/>
          <w:numId w:val="34"/>
        </w:numPr>
        <w:ind w:leftChars="0" w:left="709"/>
        <w:rPr>
          <w:rFonts w:ascii="標楷體" w:eastAsia="標楷體" w:hAnsi="標楷體" w:cs="標楷體"/>
          <w:kern w:val="0"/>
        </w:rPr>
      </w:pPr>
      <w:r w:rsidRPr="005553A8">
        <w:rPr>
          <w:rFonts w:ascii="標楷體" w:eastAsia="標楷體" w:hAnsi="標楷體" w:cs="標楷體" w:hint="eastAsia"/>
          <w:kern w:val="0"/>
        </w:rPr>
        <w:t>進行方式：講授、實作、分享與討論。</w:t>
      </w:r>
    </w:p>
    <w:p w14:paraId="10A30E7E" w14:textId="11BBE0B3" w:rsidR="007739F1" w:rsidRPr="005553A8" w:rsidRDefault="007739F1" w:rsidP="00777277">
      <w:pPr>
        <w:pStyle w:val="ab"/>
        <w:numPr>
          <w:ilvl w:val="0"/>
          <w:numId w:val="34"/>
        </w:numPr>
        <w:ind w:leftChars="0" w:left="709"/>
        <w:rPr>
          <w:rFonts w:ascii="標楷體" w:eastAsia="標楷體" w:hAnsi="標楷體" w:cs="標楷體"/>
          <w:kern w:val="0"/>
        </w:rPr>
      </w:pPr>
      <w:r w:rsidRPr="005553A8">
        <w:rPr>
          <w:rFonts w:ascii="標楷體" w:eastAsia="標楷體" w:hAnsi="標楷體" w:cs="標楷體" w:hint="eastAsia"/>
          <w:kern w:val="0"/>
        </w:rPr>
        <w:t>課程規劃：</w:t>
      </w:r>
      <w:r w:rsidRPr="005553A8">
        <w:rPr>
          <w:rFonts w:ascii="標楷體" w:eastAsia="標楷體" w:hAnsi="標楷體" w:cs="標楷體"/>
          <w:kern w:val="0"/>
        </w:rPr>
        <w:t xml:space="preserve"> </w:t>
      </w:r>
    </w:p>
    <w:tbl>
      <w:tblPr>
        <w:tblStyle w:val="ac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2409"/>
        <w:gridCol w:w="2410"/>
        <w:gridCol w:w="2410"/>
      </w:tblGrid>
      <w:tr w:rsidR="00A70487" w:rsidRPr="00A70487" w14:paraId="01BB62F8" w14:textId="77777777" w:rsidTr="005864E1">
        <w:trPr>
          <w:trHeight w:val="567"/>
        </w:trPr>
        <w:tc>
          <w:tcPr>
            <w:tcW w:w="1560" w:type="dxa"/>
            <w:vAlign w:val="center"/>
          </w:tcPr>
          <w:p w14:paraId="196AD2C6" w14:textId="1F49885B" w:rsidR="004D6A3F" w:rsidRPr="00A70487" w:rsidRDefault="004D6A3F" w:rsidP="00777277">
            <w:pPr>
              <w:jc w:val="center"/>
              <w:rPr>
                <w:rFonts w:ascii="標楷體" w:eastAsia="標楷體" w:hAnsi="標楷體"/>
                <w:b/>
              </w:rPr>
            </w:pPr>
            <w:r w:rsidRPr="00A70487">
              <w:rPr>
                <w:rFonts w:ascii="標楷體" w:eastAsia="標楷體" w:hAnsi="標楷體" w:hint="eastAsia"/>
                <w:b/>
              </w:rPr>
              <w:t>日期</w:t>
            </w:r>
            <w:r w:rsidR="005864E1">
              <w:rPr>
                <w:rFonts w:ascii="標楷體" w:eastAsia="標楷體" w:hAnsi="標楷體" w:hint="eastAsia"/>
                <w:b/>
              </w:rPr>
              <w:t>/</w:t>
            </w:r>
            <w:r w:rsidRPr="00A7048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409" w:type="dxa"/>
            <w:vAlign w:val="center"/>
          </w:tcPr>
          <w:p w14:paraId="3224B266" w14:textId="2B511E73" w:rsidR="004D6A3F" w:rsidRPr="00A70487" w:rsidRDefault="004E16FC" w:rsidP="004E16FC">
            <w:pPr>
              <w:jc w:val="center"/>
              <w:rPr>
                <w:rFonts w:ascii="標楷體" w:eastAsia="標楷體" w:hAnsi="標楷體"/>
                <w:b/>
              </w:rPr>
            </w:pPr>
            <w:r w:rsidRPr="00A70487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2410" w:type="dxa"/>
            <w:vAlign w:val="center"/>
          </w:tcPr>
          <w:p w14:paraId="3A6EAE17" w14:textId="3278BF12" w:rsidR="004D6A3F" w:rsidRPr="00A70487" w:rsidRDefault="004D6A3F" w:rsidP="005553A8">
            <w:pPr>
              <w:jc w:val="center"/>
              <w:rPr>
                <w:rFonts w:ascii="標楷體" w:eastAsia="標楷體" w:hAnsi="標楷體"/>
                <w:b/>
              </w:rPr>
            </w:pPr>
            <w:r w:rsidRPr="00A70487">
              <w:rPr>
                <w:rFonts w:ascii="標楷體" w:eastAsia="標楷體" w:hAnsi="標楷體" w:hint="eastAsia"/>
                <w:b/>
              </w:rPr>
              <w:t>11</w:t>
            </w:r>
            <w:r w:rsidR="00D770A8" w:rsidRPr="00A70487">
              <w:rPr>
                <w:rFonts w:ascii="標楷體" w:eastAsia="標楷體" w:hAnsi="標楷體" w:hint="eastAsia"/>
                <w:b/>
              </w:rPr>
              <w:t>3</w:t>
            </w:r>
            <w:r w:rsidRPr="00A70487">
              <w:rPr>
                <w:rFonts w:ascii="標楷體" w:eastAsia="標楷體" w:hAnsi="標楷體" w:hint="eastAsia"/>
                <w:b/>
              </w:rPr>
              <w:t>年</w:t>
            </w:r>
            <w:r w:rsidR="00E87B26" w:rsidRPr="00A70487">
              <w:rPr>
                <w:rFonts w:ascii="標楷體" w:eastAsia="標楷體" w:hAnsi="標楷體" w:hint="eastAsia"/>
                <w:b/>
              </w:rPr>
              <w:t>3</w:t>
            </w:r>
            <w:r w:rsidRPr="00A70487">
              <w:rPr>
                <w:rFonts w:ascii="標楷體" w:eastAsia="標楷體" w:hAnsi="標楷體" w:hint="eastAsia"/>
                <w:b/>
              </w:rPr>
              <w:t>月</w:t>
            </w:r>
            <w:r w:rsidR="00E87B26" w:rsidRPr="00A70487">
              <w:rPr>
                <w:rFonts w:ascii="標楷體" w:eastAsia="標楷體" w:hAnsi="標楷體" w:hint="eastAsia"/>
                <w:b/>
              </w:rPr>
              <w:t>7</w:t>
            </w:r>
            <w:r w:rsidRPr="00A70487">
              <w:rPr>
                <w:rFonts w:ascii="標楷體" w:eastAsia="標楷體" w:hAnsi="標楷體" w:hint="eastAsia"/>
                <w:b/>
              </w:rPr>
              <w:t>日</w:t>
            </w:r>
          </w:p>
          <w:p w14:paraId="44DCBCEF" w14:textId="1AEABD59" w:rsidR="004D6A3F" w:rsidRPr="00A70487" w:rsidRDefault="004D6A3F" w:rsidP="005553A8">
            <w:pPr>
              <w:jc w:val="center"/>
              <w:rPr>
                <w:rFonts w:ascii="標楷體" w:eastAsia="標楷體" w:hAnsi="標楷體"/>
                <w:b/>
              </w:rPr>
            </w:pPr>
            <w:r w:rsidRPr="00A70487">
              <w:rPr>
                <w:rFonts w:ascii="標楷體" w:eastAsia="標楷體" w:hAnsi="標楷體" w:hint="eastAsia"/>
                <w:b/>
              </w:rPr>
              <w:t>國文場講座</w:t>
            </w:r>
          </w:p>
        </w:tc>
        <w:tc>
          <w:tcPr>
            <w:tcW w:w="2410" w:type="dxa"/>
            <w:vAlign w:val="center"/>
          </w:tcPr>
          <w:p w14:paraId="05AB6267" w14:textId="092DC150" w:rsidR="004D6A3F" w:rsidRPr="00A70487" w:rsidRDefault="004D6A3F" w:rsidP="005553A8">
            <w:pPr>
              <w:jc w:val="center"/>
              <w:rPr>
                <w:rFonts w:ascii="標楷體" w:eastAsia="標楷體" w:hAnsi="標楷體"/>
                <w:b/>
              </w:rPr>
            </w:pPr>
            <w:r w:rsidRPr="00A70487">
              <w:rPr>
                <w:rFonts w:ascii="標楷體" w:eastAsia="標楷體" w:hAnsi="標楷體" w:hint="eastAsia"/>
                <w:b/>
              </w:rPr>
              <w:t>11</w:t>
            </w:r>
            <w:r w:rsidR="00D770A8" w:rsidRPr="00A70487">
              <w:rPr>
                <w:rFonts w:ascii="標楷體" w:eastAsia="標楷體" w:hAnsi="標楷體" w:hint="eastAsia"/>
                <w:b/>
              </w:rPr>
              <w:t>3</w:t>
            </w:r>
            <w:r w:rsidRPr="00A70487">
              <w:rPr>
                <w:rFonts w:ascii="標楷體" w:eastAsia="標楷體" w:hAnsi="標楷體" w:hint="eastAsia"/>
                <w:b/>
              </w:rPr>
              <w:t>年3月</w:t>
            </w:r>
            <w:r w:rsidR="00A70487" w:rsidRPr="00A70487">
              <w:rPr>
                <w:rFonts w:ascii="標楷體" w:eastAsia="標楷體" w:hAnsi="標楷體" w:hint="eastAsia"/>
                <w:b/>
              </w:rPr>
              <w:t>19</w:t>
            </w:r>
            <w:r w:rsidRPr="00A70487">
              <w:rPr>
                <w:rFonts w:ascii="標楷體" w:eastAsia="標楷體" w:hAnsi="標楷體" w:hint="eastAsia"/>
                <w:b/>
              </w:rPr>
              <w:t>日</w:t>
            </w:r>
          </w:p>
          <w:p w14:paraId="6348FA68" w14:textId="70F86E46" w:rsidR="004D6A3F" w:rsidRPr="00A70487" w:rsidRDefault="004D6A3F" w:rsidP="005553A8">
            <w:pPr>
              <w:jc w:val="center"/>
              <w:rPr>
                <w:rFonts w:ascii="標楷體" w:eastAsia="標楷體" w:hAnsi="標楷體"/>
                <w:b/>
              </w:rPr>
            </w:pPr>
            <w:r w:rsidRPr="00A70487">
              <w:rPr>
                <w:rFonts w:ascii="標楷體" w:eastAsia="標楷體" w:hAnsi="標楷體" w:hint="eastAsia"/>
                <w:b/>
              </w:rPr>
              <w:t>社會場講座</w:t>
            </w:r>
          </w:p>
        </w:tc>
      </w:tr>
      <w:tr w:rsidR="005553A8" w:rsidRPr="004E25C9" w14:paraId="4312FADC" w14:textId="77777777" w:rsidTr="005864E1">
        <w:trPr>
          <w:trHeight w:val="567"/>
        </w:trPr>
        <w:tc>
          <w:tcPr>
            <w:tcW w:w="1560" w:type="dxa"/>
            <w:vAlign w:val="center"/>
          </w:tcPr>
          <w:p w14:paraId="160321D9" w14:textId="43659516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13:</w:t>
            </w:r>
            <w:r w:rsidR="007249A2" w:rsidRPr="00AD7A37">
              <w:rPr>
                <w:rFonts w:ascii="標楷體" w:eastAsia="標楷體" w:hAnsi="標楷體"/>
              </w:rPr>
              <w:t>0</w:t>
            </w:r>
            <w:r w:rsidRPr="00AD7A37">
              <w:rPr>
                <w:rFonts w:ascii="標楷體" w:eastAsia="標楷體" w:hAnsi="標楷體" w:hint="eastAsia"/>
              </w:rPr>
              <w:t>0-1</w:t>
            </w:r>
            <w:r w:rsidR="007249A2" w:rsidRPr="00AD7A37">
              <w:rPr>
                <w:rFonts w:ascii="標楷體" w:eastAsia="標楷體" w:hAnsi="標楷體"/>
              </w:rPr>
              <w:t>3</w:t>
            </w:r>
            <w:r w:rsidRPr="00AD7A37">
              <w:rPr>
                <w:rFonts w:ascii="標楷體" w:eastAsia="標楷體" w:hAnsi="標楷體" w:hint="eastAsia"/>
              </w:rPr>
              <w:t>:</w:t>
            </w:r>
            <w:r w:rsidR="007249A2" w:rsidRPr="00AD7A37">
              <w:rPr>
                <w:rFonts w:ascii="標楷體" w:eastAsia="標楷體" w:hAnsi="標楷體"/>
              </w:rPr>
              <w:t>3</w:t>
            </w:r>
            <w:r w:rsidRPr="00AD7A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14:paraId="113641AD" w14:textId="77777777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10" w:type="dxa"/>
            <w:vAlign w:val="center"/>
          </w:tcPr>
          <w:p w14:paraId="77188233" w14:textId="1B50B838" w:rsidR="005553A8" w:rsidRPr="00E87B26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E87B26">
              <w:rPr>
                <w:rFonts w:ascii="標楷體" w:eastAsia="標楷體" w:hAnsi="標楷體" w:hint="eastAsia"/>
              </w:rPr>
              <w:t>蘭州國中團隊</w:t>
            </w:r>
          </w:p>
        </w:tc>
        <w:tc>
          <w:tcPr>
            <w:tcW w:w="2410" w:type="dxa"/>
            <w:vAlign w:val="center"/>
          </w:tcPr>
          <w:p w14:paraId="69823408" w14:textId="038A98E7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蘭州國中團隊</w:t>
            </w:r>
          </w:p>
        </w:tc>
      </w:tr>
      <w:tr w:rsidR="005553A8" w:rsidRPr="004E25C9" w14:paraId="75F0C137" w14:textId="77777777" w:rsidTr="005864E1">
        <w:trPr>
          <w:trHeight w:val="964"/>
        </w:trPr>
        <w:tc>
          <w:tcPr>
            <w:tcW w:w="1560" w:type="dxa"/>
            <w:vAlign w:val="center"/>
          </w:tcPr>
          <w:p w14:paraId="2CBF2AB6" w14:textId="1B7D174F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1</w:t>
            </w:r>
            <w:r w:rsidR="007249A2" w:rsidRPr="00AD7A37">
              <w:rPr>
                <w:rFonts w:ascii="標楷體" w:eastAsia="標楷體" w:hAnsi="標楷體"/>
              </w:rPr>
              <w:t>3</w:t>
            </w:r>
            <w:r w:rsidRPr="00AD7A37">
              <w:rPr>
                <w:rFonts w:ascii="標楷體" w:eastAsia="標楷體" w:hAnsi="標楷體" w:hint="eastAsia"/>
              </w:rPr>
              <w:t>:</w:t>
            </w:r>
            <w:r w:rsidR="007249A2" w:rsidRPr="00AD7A37">
              <w:rPr>
                <w:rFonts w:ascii="標楷體" w:eastAsia="標楷體" w:hAnsi="標楷體"/>
              </w:rPr>
              <w:t>3</w:t>
            </w:r>
            <w:r w:rsidRPr="00AD7A37">
              <w:rPr>
                <w:rFonts w:ascii="標楷體" w:eastAsia="標楷體" w:hAnsi="標楷體" w:hint="eastAsia"/>
              </w:rPr>
              <w:t>0-15:</w:t>
            </w:r>
            <w:r w:rsidR="007249A2" w:rsidRPr="00AD7A37">
              <w:rPr>
                <w:rFonts w:ascii="標楷體" w:eastAsia="標楷體" w:hAnsi="標楷體"/>
              </w:rPr>
              <w:t>0</w:t>
            </w:r>
            <w:r w:rsidRPr="00AD7A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14:paraId="3CD65D76" w14:textId="768698A4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cs="標楷體" w:hint="eastAsia"/>
                <w:kern w:val="0"/>
              </w:rPr>
              <w:t>素養評量分析與現場實踐案例分析報告</w:t>
            </w:r>
          </w:p>
        </w:tc>
        <w:tc>
          <w:tcPr>
            <w:tcW w:w="2410" w:type="dxa"/>
            <w:vAlign w:val="center"/>
          </w:tcPr>
          <w:p w14:paraId="0F294BEB" w14:textId="77777777" w:rsidR="005553A8" w:rsidRPr="00E87B26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E87B26">
              <w:rPr>
                <w:rFonts w:ascii="標楷體" w:eastAsia="標楷體" w:hAnsi="標楷體" w:hint="eastAsia"/>
              </w:rPr>
              <w:t>國家教育研究院</w:t>
            </w:r>
          </w:p>
          <w:p w14:paraId="347F76F0" w14:textId="77777777" w:rsidR="005864E1" w:rsidRDefault="005553A8" w:rsidP="00FC767B">
            <w:pPr>
              <w:jc w:val="center"/>
              <w:rPr>
                <w:rFonts w:ascii="標楷體" w:eastAsia="標楷體" w:hAnsi="標楷體"/>
              </w:rPr>
            </w:pPr>
            <w:r w:rsidRPr="00E87B26">
              <w:rPr>
                <w:rFonts w:ascii="標楷體" w:eastAsia="標楷體" w:hAnsi="標楷體" w:hint="eastAsia"/>
              </w:rPr>
              <w:t>謝佩蓉</w:t>
            </w:r>
            <w:r w:rsidR="005864E1">
              <w:rPr>
                <w:rFonts w:ascii="標楷體" w:eastAsia="標楷體" w:hAnsi="標楷體" w:hint="eastAsia"/>
              </w:rPr>
              <w:t>副研究員暨</w:t>
            </w:r>
          </w:p>
          <w:p w14:paraId="167B48D3" w14:textId="1F12EF9F" w:rsidR="005553A8" w:rsidRPr="00E87B26" w:rsidRDefault="00FC767B" w:rsidP="00FC76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r w:rsidR="005553A8" w:rsidRPr="00E87B26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2410" w:type="dxa"/>
            <w:vAlign w:val="center"/>
          </w:tcPr>
          <w:p w14:paraId="6D2285FF" w14:textId="77777777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國家教育研究院</w:t>
            </w:r>
          </w:p>
          <w:p w14:paraId="66C385CC" w14:textId="73E41A23" w:rsidR="005553A8" w:rsidRPr="00AD7A37" w:rsidRDefault="00A70487" w:rsidP="005553A8">
            <w:pPr>
              <w:jc w:val="center"/>
              <w:rPr>
                <w:rFonts w:ascii="標楷體" w:eastAsia="標楷體" w:hAnsi="標楷體"/>
              </w:rPr>
            </w:pPr>
            <w:r w:rsidRPr="00A70487">
              <w:rPr>
                <w:rFonts w:ascii="標楷體" w:eastAsia="標楷體" w:hAnsi="標楷體" w:hint="eastAsia"/>
              </w:rPr>
              <w:t>黃馨瑩</w:t>
            </w:r>
            <w:r w:rsidR="005864E1">
              <w:rPr>
                <w:rFonts w:ascii="標楷體" w:eastAsia="標楷體" w:hAnsi="標楷體" w:hint="eastAsia"/>
              </w:rPr>
              <w:t>助理研究員暨</w:t>
            </w:r>
            <w:r w:rsidR="00FC767B">
              <w:rPr>
                <w:rFonts w:ascii="標楷體" w:eastAsia="標楷體" w:hAnsi="標楷體" w:hint="eastAsia"/>
              </w:rPr>
              <w:t>研究</w:t>
            </w:r>
            <w:r w:rsidR="005553A8" w:rsidRPr="00AD7A37">
              <w:rPr>
                <w:rFonts w:ascii="標楷體" w:eastAsia="標楷體" w:hAnsi="標楷體" w:hint="eastAsia"/>
              </w:rPr>
              <w:t>團隊</w:t>
            </w:r>
          </w:p>
        </w:tc>
      </w:tr>
      <w:tr w:rsidR="00C655FF" w:rsidRPr="004E25C9" w14:paraId="0B8BF834" w14:textId="77777777" w:rsidTr="005864E1">
        <w:trPr>
          <w:trHeight w:val="567"/>
        </w:trPr>
        <w:tc>
          <w:tcPr>
            <w:tcW w:w="1560" w:type="dxa"/>
            <w:vAlign w:val="center"/>
          </w:tcPr>
          <w:p w14:paraId="1EC8F180" w14:textId="2DA62E1A" w:rsidR="00C655FF" w:rsidRPr="00AD7A37" w:rsidRDefault="00C655FF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15:</w:t>
            </w:r>
            <w:r w:rsidR="007249A2" w:rsidRPr="00AD7A37">
              <w:rPr>
                <w:rFonts w:ascii="標楷體" w:eastAsia="標楷體" w:hAnsi="標楷體"/>
              </w:rPr>
              <w:t>0</w:t>
            </w:r>
            <w:r w:rsidRPr="00AD7A37">
              <w:rPr>
                <w:rFonts w:ascii="標楷體" w:eastAsia="標楷體" w:hAnsi="標楷體" w:hint="eastAsia"/>
              </w:rPr>
              <w:t>0-15:</w:t>
            </w:r>
            <w:r w:rsidR="007249A2" w:rsidRPr="00AD7A37">
              <w:rPr>
                <w:rFonts w:ascii="標楷體" w:eastAsia="標楷體" w:hAnsi="標楷體"/>
              </w:rPr>
              <w:t>1</w:t>
            </w:r>
            <w:r w:rsidRPr="00AD7A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14:paraId="1DE58D2D" w14:textId="017B3D92" w:rsidR="00C655FF" w:rsidRPr="00AD7A37" w:rsidRDefault="00C655FF" w:rsidP="005553A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D7A37">
              <w:rPr>
                <w:rFonts w:ascii="標楷體" w:eastAsia="標楷體" w:hAnsi="標楷體" w:cs="標楷體" w:hint="eastAsia"/>
                <w:kern w:val="0"/>
              </w:rPr>
              <w:t>中場休息</w:t>
            </w:r>
          </w:p>
        </w:tc>
        <w:tc>
          <w:tcPr>
            <w:tcW w:w="2410" w:type="dxa"/>
            <w:vAlign w:val="center"/>
          </w:tcPr>
          <w:p w14:paraId="0A65AA61" w14:textId="77777777" w:rsidR="00C655FF" w:rsidRPr="00E87B26" w:rsidRDefault="00C655FF" w:rsidP="005553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7945F319" w14:textId="77777777" w:rsidR="00C655FF" w:rsidRPr="00AD7A37" w:rsidRDefault="00C655FF" w:rsidP="005553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64E1" w:rsidRPr="004E25C9" w14:paraId="1A3E4B95" w14:textId="77777777" w:rsidTr="005864E1">
        <w:trPr>
          <w:trHeight w:val="964"/>
        </w:trPr>
        <w:tc>
          <w:tcPr>
            <w:tcW w:w="1560" w:type="dxa"/>
            <w:vAlign w:val="center"/>
          </w:tcPr>
          <w:p w14:paraId="7152E282" w14:textId="62609204" w:rsidR="005864E1" w:rsidRPr="00AD7A37" w:rsidRDefault="005864E1" w:rsidP="005864E1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15:</w:t>
            </w:r>
            <w:r w:rsidRPr="00AD7A37">
              <w:rPr>
                <w:rFonts w:ascii="標楷體" w:eastAsia="標楷體" w:hAnsi="標楷體"/>
              </w:rPr>
              <w:t>1</w:t>
            </w:r>
            <w:r w:rsidRPr="00AD7A37">
              <w:rPr>
                <w:rFonts w:ascii="標楷體" w:eastAsia="標楷體" w:hAnsi="標楷體" w:hint="eastAsia"/>
              </w:rPr>
              <w:t>0-1</w:t>
            </w:r>
            <w:r w:rsidRPr="00AD7A37">
              <w:rPr>
                <w:rFonts w:ascii="標楷體" w:eastAsia="標楷體" w:hAnsi="標楷體"/>
              </w:rPr>
              <w:t>6</w:t>
            </w:r>
            <w:r w:rsidRPr="00AD7A37">
              <w:rPr>
                <w:rFonts w:ascii="標楷體" w:eastAsia="標楷體" w:hAnsi="標楷體" w:hint="eastAsia"/>
              </w:rPr>
              <w:t>:10</w:t>
            </w:r>
          </w:p>
        </w:tc>
        <w:tc>
          <w:tcPr>
            <w:tcW w:w="2409" w:type="dxa"/>
            <w:vAlign w:val="center"/>
          </w:tcPr>
          <w:p w14:paraId="13C87FC7" w14:textId="6A8A6491" w:rsidR="005864E1" w:rsidRPr="00AD7A37" w:rsidRDefault="005864E1" w:rsidP="005864E1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素養評量分析與現場實踐實作體驗發表</w:t>
            </w:r>
          </w:p>
        </w:tc>
        <w:tc>
          <w:tcPr>
            <w:tcW w:w="2410" w:type="dxa"/>
            <w:vAlign w:val="center"/>
          </w:tcPr>
          <w:p w14:paraId="3FF19EE1" w14:textId="77777777" w:rsidR="005864E1" w:rsidRPr="00E87B26" w:rsidRDefault="005864E1" w:rsidP="005864E1">
            <w:pPr>
              <w:jc w:val="center"/>
              <w:rPr>
                <w:rFonts w:ascii="標楷體" w:eastAsia="標楷體" w:hAnsi="標楷體"/>
              </w:rPr>
            </w:pPr>
            <w:r w:rsidRPr="00E87B26">
              <w:rPr>
                <w:rFonts w:ascii="標楷體" w:eastAsia="標楷體" w:hAnsi="標楷體" w:hint="eastAsia"/>
              </w:rPr>
              <w:t>國家教育研究院</w:t>
            </w:r>
          </w:p>
          <w:p w14:paraId="134CDBE5" w14:textId="77777777" w:rsidR="005864E1" w:rsidRDefault="005864E1" w:rsidP="005864E1">
            <w:pPr>
              <w:jc w:val="center"/>
              <w:rPr>
                <w:rFonts w:ascii="標楷體" w:eastAsia="標楷體" w:hAnsi="標楷體"/>
              </w:rPr>
            </w:pPr>
            <w:r w:rsidRPr="00E87B26">
              <w:rPr>
                <w:rFonts w:ascii="標楷體" w:eastAsia="標楷體" w:hAnsi="標楷體" w:hint="eastAsia"/>
              </w:rPr>
              <w:t>謝佩蓉</w:t>
            </w:r>
            <w:r>
              <w:rPr>
                <w:rFonts w:ascii="標楷體" w:eastAsia="標楷體" w:hAnsi="標楷體" w:hint="eastAsia"/>
              </w:rPr>
              <w:t>副研究員暨</w:t>
            </w:r>
          </w:p>
          <w:p w14:paraId="72004483" w14:textId="1902964E" w:rsidR="005864E1" w:rsidRPr="00E87B26" w:rsidRDefault="005864E1" w:rsidP="005864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r w:rsidRPr="00E87B26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2410" w:type="dxa"/>
            <w:vAlign w:val="center"/>
          </w:tcPr>
          <w:p w14:paraId="228394B6" w14:textId="77777777" w:rsidR="005864E1" w:rsidRPr="00AD7A37" w:rsidRDefault="005864E1" w:rsidP="005864E1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國家教育研究院</w:t>
            </w:r>
          </w:p>
          <w:p w14:paraId="0DDAB429" w14:textId="2CECD785" w:rsidR="005864E1" w:rsidRPr="00AD7A37" w:rsidRDefault="005864E1" w:rsidP="005864E1">
            <w:pPr>
              <w:jc w:val="center"/>
              <w:rPr>
                <w:rFonts w:ascii="標楷體" w:eastAsia="標楷體" w:hAnsi="標楷體"/>
              </w:rPr>
            </w:pPr>
            <w:r w:rsidRPr="00A70487">
              <w:rPr>
                <w:rFonts w:ascii="標楷體" w:eastAsia="標楷體" w:hAnsi="標楷體" w:hint="eastAsia"/>
              </w:rPr>
              <w:t>黃馨瑩</w:t>
            </w:r>
            <w:r>
              <w:rPr>
                <w:rFonts w:ascii="標楷體" w:eastAsia="標楷體" w:hAnsi="標楷體" w:hint="eastAsia"/>
              </w:rPr>
              <w:t>助理研究員暨研究</w:t>
            </w:r>
            <w:r w:rsidRPr="00AD7A37">
              <w:rPr>
                <w:rFonts w:ascii="標楷體" w:eastAsia="標楷體" w:hAnsi="標楷體" w:hint="eastAsia"/>
              </w:rPr>
              <w:t>團隊</w:t>
            </w:r>
          </w:p>
        </w:tc>
      </w:tr>
      <w:tr w:rsidR="005553A8" w:rsidRPr="004E25C9" w14:paraId="5DB84274" w14:textId="77777777" w:rsidTr="005864E1">
        <w:trPr>
          <w:trHeight w:val="567"/>
        </w:trPr>
        <w:tc>
          <w:tcPr>
            <w:tcW w:w="1560" w:type="dxa"/>
            <w:vAlign w:val="center"/>
          </w:tcPr>
          <w:p w14:paraId="73E36EB4" w14:textId="7B01BB49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1</w:t>
            </w:r>
            <w:r w:rsidR="007249A2" w:rsidRPr="00AD7A37">
              <w:rPr>
                <w:rFonts w:ascii="標楷體" w:eastAsia="標楷體" w:hAnsi="標楷體"/>
              </w:rPr>
              <w:t>6</w:t>
            </w:r>
            <w:r w:rsidRPr="00AD7A37">
              <w:rPr>
                <w:rFonts w:ascii="標楷體" w:eastAsia="標楷體" w:hAnsi="標楷體" w:hint="eastAsia"/>
              </w:rPr>
              <w:t>:</w:t>
            </w:r>
            <w:r w:rsidR="00AD7A37" w:rsidRPr="00AD7A37">
              <w:rPr>
                <w:rFonts w:ascii="標楷體" w:eastAsia="標楷體" w:hAnsi="標楷體" w:hint="eastAsia"/>
              </w:rPr>
              <w:t>1</w:t>
            </w:r>
            <w:r w:rsidRPr="00AD7A37">
              <w:rPr>
                <w:rFonts w:ascii="標楷體" w:eastAsia="標楷體" w:hAnsi="標楷體" w:hint="eastAsia"/>
              </w:rPr>
              <w:t>0-1</w:t>
            </w:r>
            <w:r w:rsidR="00AD7A37" w:rsidRPr="00AD7A37">
              <w:rPr>
                <w:rFonts w:ascii="標楷體" w:eastAsia="標楷體" w:hAnsi="標楷體" w:hint="eastAsia"/>
              </w:rPr>
              <w:t>6</w:t>
            </w:r>
            <w:r w:rsidRPr="00AD7A37">
              <w:rPr>
                <w:rFonts w:ascii="標楷體" w:eastAsia="標楷體" w:hAnsi="標楷體" w:hint="eastAsia"/>
              </w:rPr>
              <w:t>:</w:t>
            </w:r>
            <w:r w:rsidR="00AD7A37" w:rsidRPr="00AD7A37">
              <w:rPr>
                <w:rFonts w:ascii="標楷體" w:eastAsia="標楷體" w:hAnsi="標楷體" w:hint="eastAsia"/>
              </w:rPr>
              <w:t>3</w:t>
            </w:r>
            <w:r w:rsidRPr="00AD7A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Align w:val="center"/>
          </w:tcPr>
          <w:p w14:paraId="771AEE9E" w14:textId="7500CA44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10" w:type="dxa"/>
            <w:vAlign w:val="center"/>
          </w:tcPr>
          <w:p w14:paraId="3E3E1F87" w14:textId="06A1998A" w:rsidR="005553A8" w:rsidRPr="00E87B26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E87B26">
              <w:rPr>
                <w:rFonts w:ascii="標楷體" w:eastAsia="標楷體" w:hAnsi="標楷體" w:hint="eastAsia"/>
              </w:rPr>
              <w:t>蘭州國中團隊</w:t>
            </w:r>
          </w:p>
        </w:tc>
        <w:tc>
          <w:tcPr>
            <w:tcW w:w="2410" w:type="dxa"/>
            <w:vAlign w:val="center"/>
          </w:tcPr>
          <w:p w14:paraId="5F410DB8" w14:textId="0F515532" w:rsidR="005553A8" w:rsidRPr="00AD7A37" w:rsidRDefault="005553A8" w:rsidP="005553A8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蘭州國中團隊</w:t>
            </w:r>
          </w:p>
        </w:tc>
      </w:tr>
      <w:tr w:rsidR="002D0D7D" w:rsidRPr="004E25C9" w14:paraId="1F536D41" w14:textId="77777777" w:rsidTr="005864E1">
        <w:trPr>
          <w:trHeight w:val="567"/>
        </w:trPr>
        <w:tc>
          <w:tcPr>
            <w:tcW w:w="1560" w:type="dxa"/>
            <w:vAlign w:val="center"/>
          </w:tcPr>
          <w:p w14:paraId="43B34312" w14:textId="6100A2FE" w:rsidR="002D0D7D" w:rsidRPr="00AD7A37" w:rsidRDefault="00AD7A37" w:rsidP="002D0D7D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16</w:t>
            </w:r>
            <w:r w:rsidR="002D0D7D" w:rsidRPr="00AD7A37">
              <w:rPr>
                <w:rFonts w:ascii="標楷體" w:eastAsia="標楷體" w:hAnsi="標楷體" w:hint="eastAsia"/>
              </w:rPr>
              <w:t>:</w:t>
            </w:r>
            <w:r w:rsidRPr="00AD7A37">
              <w:rPr>
                <w:rFonts w:ascii="標楷體" w:eastAsia="標楷體" w:hAnsi="標楷體" w:hint="eastAsia"/>
              </w:rPr>
              <w:t>3</w:t>
            </w:r>
            <w:r w:rsidR="002D0D7D" w:rsidRPr="00AD7A37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409" w:type="dxa"/>
            <w:vAlign w:val="center"/>
          </w:tcPr>
          <w:p w14:paraId="4F20F270" w14:textId="096343BA" w:rsidR="002D0D7D" w:rsidRPr="00AD7A37" w:rsidRDefault="002D0D7D" w:rsidP="002D0D7D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410" w:type="dxa"/>
            <w:vAlign w:val="center"/>
          </w:tcPr>
          <w:p w14:paraId="3E0197EB" w14:textId="6A9DB73A" w:rsidR="002D0D7D" w:rsidRPr="00E87B26" w:rsidRDefault="002D0D7D" w:rsidP="002D0D7D">
            <w:pPr>
              <w:jc w:val="center"/>
              <w:rPr>
                <w:rFonts w:ascii="標楷體" w:eastAsia="標楷體" w:hAnsi="標楷體"/>
              </w:rPr>
            </w:pPr>
            <w:r w:rsidRPr="00E87B26">
              <w:rPr>
                <w:rFonts w:ascii="標楷體" w:eastAsia="標楷體" w:hAnsi="標楷體" w:hint="eastAsia"/>
              </w:rPr>
              <w:t>蘭州國中團隊</w:t>
            </w:r>
          </w:p>
        </w:tc>
        <w:tc>
          <w:tcPr>
            <w:tcW w:w="2410" w:type="dxa"/>
            <w:vAlign w:val="center"/>
          </w:tcPr>
          <w:p w14:paraId="5E2DD50E" w14:textId="3F8B1858" w:rsidR="002D0D7D" w:rsidRPr="00AD7A37" w:rsidRDefault="002D0D7D" w:rsidP="002D0D7D">
            <w:pPr>
              <w:jc w:val="center"/>
              <w:rPr>
                <w:rFonts w:ascii="標楷體" w:eastAsia="標楷體" w:hAnsi="標楷體"/>
              </w:rPr>
            </w:pPr>
            <w:r w:rsidRPr="00AD7A37">
              <w:rPr>
                <w:rFonts w:ascii="標楷體" w:eastAsia="標楷體" w:hAnsi="標楷體" w:hint="eastAsia"/>
              </w:rPr>
              <w:t>蘭州國中團隊</w:t>
            </w:r>
          </w:p>
        </w:tc>
      </w:tr>
    </w:tbl>
    <w:p w14:paraId="16AFAA04" w14:textId="77777777" w:rsidR="00C655FF" w:rsidRDefault="00C655FF" w:rsidP="004D6A3F">
      <w:pPr>
        <w:pStyle w:val="ab"/>
        <w:ind w:leftChars="0" w:left="607" w:firstLineChars="200" w:firstLine="480"/>
        <w:rPr>
          <w:rFonts w:ascii="標楷體" w:eastAsia="標楷體" w:hAnsi="標楷體"/>
          <w:b/>
          <w:kern w:val="0"/>
        </w:rPr>
      </w:pPr>
    </w:p>
    <w:p w14:paraId="3E725215" w14:textId="6DE8CA8E" w:rsidR="004A267B" w:rsidRPr="00941DA1" w:rsidRDefault="0045007E" w:rsidP="0045007E">
      <w:pPr>
        <w:numPr>
          <w:ilvl w:val="0"/>
          <w:numId w:val="33"/>
        </w:numPr>
        <w:spacing w:beforeLines="50" w:before="180"/>
        <w:rPr>
          <w:rFonts w:ascii="標楷體" w:eastAsia="標楷體" w:hAnsi="標楷體"/>
          <w:b/>
          <w:kern w:val="0"/>
        </w:rPr>
      </w:pPr>
      <w:r w:rsidRPr="00941DA1">
        <w:rPr>
          <w:rFonts w:ascii="標楷體" w:eastAsia="標楷體" w:hAnsi="標楷體" w:hint="eastAsia"/>
          <w:b/>
          <w:kern w:val="0"/>
        </w:rPr>
        <w:t>報名方式</w:t>
      </w:r>
    </w:p>
    <w:p w14:paraId="20098593" w14:textId="5190C1F4" w:rsidR="0045007E" w:rsidRPr="00941DA1" w:rsidRDefault="0045007E" w:rsidP="00777277">
      <w:pPr>
        <w:pStyle w:val="ab"/>
        <w:numPr>
          <w:ilvl w:val="0"/>
          <w:numId w:val="26"/>
        </w:numPr>
        <w:ind w:leftChars="0" w:left="709" w:hanging="482"/>
        <w:rPr>
          <w:rFonts w:ascii="標楷體" w:eastAsia="標楷體" w:hAnsi="標楷體"/>
          <w:bCs/>
        </w:rPr>
      </w:pPr>
      <w:r w:rsidRPr="00941DA1">
        <w:rPr>
          <w:rFonts w:ascii="標楷體" w:eastAsia="標楷體" w:hAnsi="標楷體" w:hint="eastAsia"/>
          <w:bCs/>
        </w:rPr>
        <w:t>本研習採網路報名。參加研習人員應全程參與，於即日起至</w:t>
      </w:r>
      <w:r w:rsidR="00BC351A" w:rsidRPr="00941DA1">
        <w:rPr>
          <w:rFonts w:ascii="標楷體" w:eastAsia="標楷體" w:hAnsi="標楷體" w:hint="eastAsia"/>
          <w:bCs/>
        </w:rPr>
        <w:t>研習前2日之前</w:t>
      </w:r>
      <w:r w:rsidRPr="00941DA1">
        <w:rPr>
          <w:rFonts w:ascii="標楷體" w:eastAsia="標楷體" w:hAnsi="標楷體" w:hint="eastAsia"/>
          <w:bCs/>
        </w:rPr>
        <w:t>逕登入臺北市教師研習電子護照網站</w:t>
      </w:r>
      <w:r w:rsidR="00EE11D8" w:rsidRPr="00941DA1">
        <w:rPr>
          <w:rFonts w:ascii="標楷體" w:eastAsia="標楷體" w:hAnsi="標楷體" w:hint="eastAsia"/>
          <w:bCs/>
        </w:rPr>
        <w:t>(</w:t>
      </w:r>
      <w:r w:rsidRPr="00941DA1">
        <w:rPr>
          <w:rFonts w:ascii="標楷體" w:eastAsia="標楷體" w:hAnsi="標楷體" w:hint="eastAsia"/>
          <w:bCs/>
        </w:rPr>
        <w:t>http://insc.tp.edu.tw</w:t>
      </w:r>
      <w:r w:rsidR="00EE11D8" w:rsidRPr="00941DA1">
        <w:rPr>
          <w:rFonts w:ascii="標楷體" w:eastAsia="標楷體" w:hAnsi="標楷體" w:hint="eastAsia"/>
          <w:bCs/>
        </w:rPr>
        <w:t>)</w:t>
      </w:r>
      <w:r w:rsidRPr="00941DA1">
        <w:rPr>
          <w:rFonts w:ascii="標楷體" w:eastAsia="標楷體" w:hAnsi="標楷體" w:hint="eastAsia"/>
          <w:bCs/>
        </w:rPr>
        <w:t>報名；並列印報名表經學校行政程序核准後，再由學校研習承辦人進入系統辦理薦派報名，請核予公假排代。</w:t>
      </w:r>
      <w:r w:rsidR="00F17D07">
        <w:rPr>
          <w:rFonts w:ascii="標楷體" w:eastAsia="標楷體" w:hAnsi="標楷體" w:hint="eastAsia"/>
          <w:bCs/>
        </w:rPr>
        <w:t>國文場次研習字號為:</w:t>
      </w:r>
      <w:r w:rsidR="00F17D07" w:rsidRPr="00F17D07">
        <w:rPr>
          <w:rFonts w:ascii="標楷體" w:eastAsia="標楷體" w:hAnsi="標楷體" w:hint="eastAsia"/>
          <w:bCs/>
        </w:rPr>
        <w:t>北市研習字第1130216052號、</w:t>
      </w:r>
      <w:r w:rsidR="00F17D07">
        <w:rPr>
          <w:rFonts w:ascii="標楷體" w:eastAsia="標楷體" w:hAnsi="標楷體" w:hint="eastAsia"/>
          <w:bCs/>
        </w:rPr>
        <w:t>社會場次為:</w:t>
      </w:r>
      <w:r w:rsidR="00F17D07" w:rsidRPr="00F17D07">
        <w:rPr>
          <w:rFonts w:ascii="標楷體" w:eastAsia="標楷體" w:hAnsi="標楷體" w:hint="eastAsia"/>
          <w:bCs/>
        </w:rPr>
        <w:t>北市研習字第1130216053號</w:t>
      </w:r>
      <w:r w:rsidR="00F17D07">
        <w:rPr>
          <w:rFonts w:ascii="標楷體" w:eastAsia="標楷體" w:hAnsi="標楷體" w:hint="eastAsia"/>
          <w:bCs/>
        </w:rPr>
        <w:t>。</w:t>
      </w:r>
    </w:p>
    <w:p w14:paraId="28562A60" w14:textId="51580EE5" w:rsidR="0045007E" w:rsidRPr="00941DA1" w:rsidRDefault="0045007E" w:rsidP="00777277">
      <w:pPr>
        <w:pStyle w:val="ab"/>
        <w:numPr>
          <w:ilvl w:val="0"/>
          <w:numId w:val="26"/>
        </w:numPr>
        <w:ind w:leftChars="0" w:left="709" w:hanging="482"/>
        <w:rPr>
          <w:rFonts w:ascii="標楷體" w:eastAsia="標楷體" w:hAnsi="標楷體"/>
          <w:bCs/>
        </w:rPr>
      </w:pPr>
      <w:r w:rsidRPr="00941DA1">
        <w:rPr>
          <w:rFonts w:ascii="標楷體" w:eastAsia="標楷體" w:hAnsi="標楷體" w:hint="eastAsia"/>
          <w:bCs/>
        </w:rPr>
        <w:t>完成報名程序之人員，倘因特殊緊急事件無法參加者，應於研習前3日告悉承辦學校承辦人並依程序辦理取消研習。研習時間、地點及方式若有異動，將另行通知。</w:t>
      </w:r>
    </w:p>
    <w:p w14:paraId="0CA473C7" w14:textId="1A4F56AB" w:rsidR="0045007E" w:rsidRPr="00941DA1" w:rsidRDefault="0045007E" w:rsidP="00777277">
      <w:pPr>
        <w:pStyle w:val="ab"/>
        <w:numPr>
          <w:ilvl w:val="0"/>
          <w:numId w:val="26"/>
        </w:numPr>
        <w:ind w:leftChars="0" w:left="709" w:hanging="482"/>
        <w:rPr>
          <w:rFonts w:ascii="標楷體" w:eastAsia="標楷體" w:hAnsi="標楷體"/>
          <w:bCs/>
        </w:rPr>
      </w:pPr>
      <w:r w:rsidRPr="00941DA1">
        <w:rPr>
          <w:rFonts w:ascii="標楷體" w:eastAsia="標楷體" w:hAnsi="標楷體" w:hint="eastAsia"/>
          <w:bCs/>
        </w:rPr>
        <w:t>若有疑問請逕洽臺北市蘭州國民中學教務處</w:t>
      </w:r>
    </w:p>
    <w:p w14:paraId="7DB49D12" w14:textId="4861656D" w:rsidR="0045007E" w:rsidRPr="00941DA1" w:rsidRDefault="0045007E" w:rsidP="00777277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400" w:lineRule="exact"/>
        <w:ind w:leftChars="0" w:left="607" w:firstLineChars="100" w:firstLine="240"/>
        <w:rPr>
          <w:rFonts w:ascii="標楷體" w:eastAsia="標楷體" w:hAnsi="標楷體"/>
          <w:bCs/>
        </w:rPr>
      </w:pPr>
      <w:r w:rsidRPr="00941DA1">
        <w:rPr>
          <w:rFonts w:ascii="標楷體" w:eastAsia="標楷體" w:hAnsi="標楷體" w:cs="標楷體" w:hint="eastAsia"/>
        </w:rPr>
        <w:t xml:space="preserve">聯絡人及電話： </w:t>
      </w:r>
      <w:r w:rsidRPr="00941DA1">
        <w:rPr>
          <w:rFonts w:ascii="標楷體" w:eastAsia="標楷體" w:hAnsi="標楷體" w:hint="eastAsia"/>
          <w:bCs/>
        </w:rPr>
        <w:t>教務處許詩彥主任</w:t>
      </w:r>
      <w:r w:rsidR="00777277" w:rsidRPr="00941DA1">
        <w:rPr>
          <w:rFonts w:ascii="標楷體" w:eastAsia="標楷體" w:hAnsi="標楷體" w:hint="eastAsia"/>
          <w:bCs/>
        </w:rPr>
        <w:t xml:space="preserve"> </w:t>
      </w:r>
      <w:r w:rsidRPr="00941DA1">
        <w:rPr>
          <w:rFonts w:ascii="標楷體" w:eastAsia="標楷體" w:hAnsi="標楷體" w:hint="eastAsia"/>
          <w:bCs/>
        </w:rPr>
        <w:t>電話：(02)2</w:t>
      </w:r>
      <w:r w:rsidRPr="00941DA1">
        <w:rPr>
          <w:rFonts w:ascii="標楷體" w:eastAsia="標楷體" w:hAnsi="標楷體"/>
          <w:bCs/>
        </w:rPr>
        <w:t>591</w:t>
      </w:r>
      <w:r w:rsidRPr="00941DA1">
        <w:rPr>
          <w:rFonts w:ascii="標楷體" w:eastAsia="標楷體" w:hAnsi="標楷體" w:hint="eastAsia"/>
          <w:bCs/>
        </w:rPr>
        <w:t>-</w:t>
      </w:r>
      <w:r w:rsidRPr="00941DA1">
        <w:rPr>
          <w:rFonts w:ascii="標楷體" w:eastAsia="標楷體" w:hAnsi="標楷體"/>
          <w:bCs/>
        </w:rPr>
        <w:t>8269</w:t>
      </w:r>
      <w:r w:rsidRPr="00941DA1">
        <w:rPr>
          <w:rFonts w:ascii="標楷體" w:eastAsia="標楷體" w:hAnsi="標楷體" w:hint="eastAsia"/>
          <w:bCs/>
        </w:rPr>
        <w:t>#</w:t>
      </w:r>
      <w:r w:rsidRPr="00941DA1">
        <w:rPr>
          <w:rFonts w:ascii="標楷體" w:eastAsia="標楷體" w:hAnsi="標楷體"/>
          <w:bCs/>
        </w:rPr>
        <w:t>20</w:t>
      </w:r>
      <w:r w:rsidRPr="00941DA1">
        <w:rPr>
          <w:rFonts w:ascii="標楷體" w:eastAsia="標楷體" w:hAnsi="標楷體" w:hint="eastAsia"/>
          <w:bCs/>
        </w:rPr>
        <w:t>0</w:t>
      </w:r>
    </w:p>
    <w:p w14:paraId="7DF9AC7D" w14:textId="4AE1C4E3" w:rsidR="00C655FF" w:rsidRDefault="0045007E" w:rsidP="00C655FF">
      <w:pPr>
        <w:pStyle w:val="ab"/>
        <w:ind w:leftChars="0" w:left="607" w:firstLineChars="200" w:firstLine="480"/>
        <w:rPr>
          <w:rFonts w:ascii="標楷體" w:eastAsia="標楷體" w:hAnsi="標楷體"/>
          <w:bCs/>
        </w:rPr>
      </w:pPr>
      <w:r w:rsidRPr="00941DA1">
        <w:rPr>
          <w:rFonts w:ascii="標楷體" w:eastAsia="標楷體" w:hAnsi="標楷體" w:hint="eastAsia"/>
          <w:bCs/>
        </w:rPr>
        <w:tab/>
      </w:r>
      <w:r w:rsidRPr="00941DA1">
        <w:rPr>
          <w:rFonts w:ascii="標楷體" w:eastAsia="標楷體" w:hAnsi="標楷體" w:hint="eastAsia"/>
          <w:bCs/>
        </w:rPr>
        <w:tab/>
      </w:r>
      <w:r w:rsidRPr="00941DA1">
        <w:rPr>
          <w:rFonts w:ascii="標楷體" w:eastAsia="標楷體" w:hAnsi="標楷體" w:hint="eastAsia"/>
          <w:bCs/>
        </w:rPr>
        <w:tab/>
        <w:t xml:space="preserve">  教學組簡百育組長</w:t>
      </w:r>
      <w:r w:rsidR="00777277" w:rsidRPr="00941DA1">
        <w:rPr>
          <w:rFonts w:ascii="標楷體" w:eastAsia="標楷體" w:hAnsi="標楷體" w:hint="eastAsia"/>
          <w:bCs/>
        </w:rPr>
        <w:t xml:space="preserve"> </w:t>
      </w:r>
      <w:r w:rsidRPr="00941DA1">
        <w:rPr>
          <w:rFonts w:ascii="標楷體" w:eastAsia="標楷體" w:hAnsi="標楷體" w:hint="eastAsia"/>
          <w:bCs/>
        </w:rPr>
        <w:t>電話：(02)2</w:t>
      </w:r>
      <w:r w:rsidRPr="00941DA1">
        <w:rPr>
          <w:rFonts w:ascii="標楷體" w:eastAsia="標楷體" w:hAnsi="標楷體"/>
          <w:bCs/>
        </w:rPr>
        <w:t>591</w:t>
      </w:r>
      <w:r w:rsidRPr="00941DA1">
        <w:rPr>
          <w:rFonts w:ascii="標楷體" w:eastAsia="標楷體" w:hAnsi="標楷體" w:hint="eastAsia"/>
          <w:bCs/>
        </w:rPr>
        <w:t>-</w:t>
      </w:r>
      <w:r w:rsidRPr="00941DA1">
        <w:rPr>
          <w:rFonts w:ascii="標楷體" w:eastAsia="標楷體" w:hAnsi="標楷體"/>
          <w:bCs/>
        </w:rPr>
        <w:t>8269</w:t>
      </w:r>
      <w:r w:rsidRPr="00941DA1">
        <w:rPr>
          <w:rFonts w:ascii="標楷體" w:eastAsia="標楷體" w:hAnsi="標楷體" w:hint="eastAsia"/>
          <w:bCs/>
        </w:rPr>
        <w:t>#</w:t>
      </w:r>
      <w:r w:rsidRPr="00941DA1">
        <w:rPr>
          <w:rFonts w:ascii="標楷體" w:eastAsia="標楷體" w:hAnsi="標楷體"/>
          <w:bCs/>
        </w:rPr>
        <w:t>201</w:t>
      </w:r>
    </w:p>
    <w:p w14:paraId="524B1646" w14:textId="77777777" w:rsidR="00124FC4" w:rsidRPr="00C655FF" w:rsidRDefault="00124FC4" w:rsidP="00C655FF">
      <w:pPr>
        <w:pStyle w:val="ab"/>
        <w:ind w:leftChars="0" w:left="607" w:firstLineChars="200" w:firstLine="480"/>
        <w:rPr>
          <w:rFonts w:ascii="標楷體" w:eastAsia="標楷體" w:hAnsi="標楷體"/>
          <w:bCs/>
        </w:rPr>
      </w:pPr>
    </w:p>
    <w:p w14:paraId="04CB7570" w14:textId="3BCF2F67" w:rsidR="00E74C13" w:rsidRPr="00941DA1" w:rsidRDefault="003B22CE" w:rsidP="00F976CA">
      <w:pPr>
        <w:numPr>
          <w:ilvl w:val="0"/>
          <w:numId w:val="33"/>
        </w:numPr>
        <w:rPr>
          <w:rFonts w:ascii="標楷體" w:eastAsia="標楷體" w:hAnsi="標楷體"/>
          <w:b/>
          <w:bCs/>
        </w:rPr>
      </w:pPr>
      <w:r w:rsidRPr="00941DA1">
        <w:rPr>
          <w:rFonts w:ascii="標楷體" w:eastAsia="標楷體" w:hAnsi="標楷體" w:hint="eastAsia"/>
          <w:b/>
        </w:rPr>
        <w:t>注意事項</w:t>
      </w:r>
    </w:p>
    <w:p w14:paraId="0C64F021" w14:textId="7BEC1C7E" w:rsidR="00505308" w:rsidRPr="00941DA1" w:rsidRDefault="003B22CE" w:rsidP="00F976CA">
      <w:pPr>
        <w:pStyle w:val="ab"/>
        <w:numPr>
          <w:ilvl w:val="0"/>
          <w:numId w:val="28"/>
        </w:numPr>
        <w:ind w:leftChars="0" w:left="766" w:hanging="482"/>
        <w:rPr>
          <w:rFonts w:ascii="標楷體" w:eastAsia="標楷體" w:hAnsi="標楷體"/>
          <w:bCs/>
        </w:rPr>
      </w:pPr>
      <w:r w:rsidRPr="00941DA1">
        <w:rPr>
          <w:rFonts w:ascii="標楷體" w:eastAsia="標楷體" w:hAnsi="標楷體" w:cs="標楷體" w:hint="eastAsia"/>
          <w:kern w:val="0"/>
          <w:szCs w:val="24"/>
        </w:rPr>
        <w:t>為響應環保、節約能源，請自行攜帶環保杯、筆記本及文具</w:t>
      </w:r>
      <w:r w:rsidR="0081491F" w:rsidRPr="00941DA1">
        <w:rPr>
          <w:rFonts w:ascii="標楷體" w:eastAsia="標楷體" w:hAnsi="標楷體" w:hint="eastAsia"/>
          <w:bCs/>
        </w:rPr>
        <w:t>。</w:t>
      </w:r>
    </w:p>
    <w:p w14:paraId="399A1494" w14:textId="0A8FB915" w:rsidR="00C655FF" w:rsidRPr="004D6A3F" w:rsidRDefault="00E07A7E" w:rsidP="004D6A3F">
      <w:pPr>
        <w:pStyle w:val="ab"/>
        <w:numPr>
          <w:ilvl w:val="0"/>
          <w:numId w:val="28"/>
        </w:numPr>
        <w:ind w:leftChars="0" w:left="766" w:hanging="482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  <w:kern w:val="0"/>
          <w:szCs w:val="24"/>
        </w:rPr>
        <w:t>交通：</w:t>
      </w:r>
      <w:r w:rsidR="002D0D7D">
        <w:rPr>
          <w:rFonts w:ascii="標楷體" w:eastAsia="標楷體" w:hAnsi="標楷體" w:cs="標楷體" w:hint="eastAsia"/>
          <w:kern w:val="0"/>
          <w:szCs w:val="24"/>
        </w:rPr>
        <w:t>建成國中場次，可自行開車（停放地下收費停車場）或搭乘大眾交通工具；蘭州國中場次</w:t>
      </w:r>
      <w:r w:rsidR="004E16FC">
        <w:rPr>
          <w:rFonts w:ascii="標楷體" w:eastAsia="標楷體" w:hAnsi="標楷體" w:cs="標楷體" w:hint="eastAsia"/>
          <w:kern w:val="0"/>
          <w:szCs w:val="24"/>
        </w:rPr>
        <w:t>因</w:t>
      </w:r>
      <w:r w:rsidR="002D0D7D">
        <w:rPr>
          <w:rFonts w:ascii="標楷體" w:eastAsia="標楷體" w:hAnsi="標楷體" w:cs="標楷體" w:hint="eastAsia"/>
          <w:kern w:val="0"/>
          <w:szCs w:val="24"/>
        </w:rPr>
        <w:t>停車</w:t>
      </w:r>
      <w:r w:rsidR="004E16FC">
        <w:rPr>
          <w:rFonts w:ascii="標楷體" w:eastAsia="標楷體" w:hAnsi="標楷體" w:cs="標楷體" w:hint="eastAsia"/>
          <w:kern w:val="0"/>
          <w:szCs w:val="24"/>
        </w:rPr>
        <w:t>不便</w:t>
      </w:r>
      <w:r w:rsidR="002D0D7D">
        <w:rPr>
          <w:rFonts w:ascii="標楷體" w:eastAsia="標楷體" w:hAnsi="標楷體" w:cs="標楷體" w:hint="eastAsia"/>
          <w:kern w:val="0"/>
          <w:szCs w:val="24"/>
        </w:rPr>
        <w:t>，建議搭乘大眾交通工具</w:t>
      </w:r>
      <w:r w:rsidR="00234AD6" w:rsidRPr="00941DA1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20E4A899" w14:textId="1514D526" w:rsidR="004D6A3F" w:rsidRDefault="004D6A3F" w:rsidP="00C655FF">
      <w:pPr>
        <w:ind w:left="284"/>
        <w:rPr>
          <w:rFonts w:ascii="標楷體" w:eastAsia="標楷體" w:hAnsi="標楷體"/>
          <w:bCs/>
        </w:rPr>
      </w:pPr>
    </w:p>
    <w:p w14:paraId="5B41BF63" w14:textId="77777777" w:rsidR="005864E1" w:rsidRPr="00C655FF" w:rsidRDefault="005864E1" w:rsidP="00C655FF">
      <w:pPr>
        <w:ind w:left="284"/>
        <w:rPr>
          <w:rFonts w:ascii="標楷體" w:eastAsia="標楷體" w:hAnsi="標楷體"/>
          <w:bCs/>
        </w:rPr>
      </w:pPr>
    </w:p>
    <w:p w14:paraId="3C56D78B" w14:textId="2968B160" w:rsidR="004D6A3F" w:rsidRPr="004D6A3F" w:rsidRDefault="003B22CE" w:rsidP="004D6A3F">
      <w:pPr>
        <w:numPr>
          <w:ilvl w:val="0"/>
          <w:numId w:val="33"/>
        </w:numPr>
        <w:spacing w:beforeLines="50" w:before="180"/>
        <w:ind w:left="1701" w:hanging="1701"/>
        <w:rPr>
          <w:rFonts w:ascii="標楷體" w:eastAsia="標楷體" w:hAnsi="標楷體"/>
          <w:b/>
          <w:bCs/>
        </w:rPr>
      </w:pPr>
      <w:r w:rsidRPr="00941DA1">
        <w:rPr>
          <w:rFonts w:ascii="標楷體" w:eastAsia="標楷體" w:hAnsi="標楷體" w:hint="eastAsia"/>
          <w:b/>
          <w:bCs/>
        </w:rPr>
        <w:lastRenderedPageBreak/>
        <w:t>經費來源:</w:t>
      </w:r>
      <w:r w:rsidRPr="00941DA1">
        <w:rPr>
          <w:rFonts w:ascii="標楷體" w:eastAsia="標楷體" w:hAnsi="標楷體" w:hint="eastAsia"/>
          <w:kern w:val="0"/>
        </w:rPr>
        <w:t xml:space="preserve"> </w:t>
      </w:r>
      <w:r w:rsidR="00234AD6" w:rsidRPr="00941DA1">
        <w:rPr>
          <w:rFonts w:ascii="標楷體" w:eastAsia="標楷體" w:hAnsi="標楷體" w:hint="eastAsia"/>
          <w:bCs/>
        </w:rPr>
        <w:t>由教育部國民及學前教育署補助教育局辦理精進國民中小學</w:t>
      </w:r>
      <w:r w:rsidR="002D0D7D">
        <w:rPr>
          <w:rFonts w:ascii="標楷體" w:eastAsia="標楷體" w:hAnsi="標楷體"/>
          <w:bCs/>
        </w:rPr>
        <w:br/>
      </w:r>
      <w:r w:rsidR="00234AD6" w:rsidRPr="00941DA1">
        <w:rPr>
          <w:rFonts w:ascii="標楷體" w:eastAsia="標楷體" w:hAnsi="標楷體" w:hint="eastAsia"/>
          <w:bCs/>
        </w:rPr>
        <w:t>教師教學專業與課程品質整體推動計畫經費支應</w:t>
      </w:r>
      <w:r w:rsidRPr="00941DA1">
        <w:rPr>
          <w:rFonts w:ascii="標楷體" w:eastAsia="標楷體" w:hAnsi="標楷體" w:hint="eastAsia"/>
          <w:kern w:val="0"/>
        </w:rPr>
        <w:t>。</w:t>
      </w:r>
    </w:p>
    <w:p w14:paraId="099081C9" w14:textId="1839EE75" w:rsidR="00505308" w:rsidRPr="00941DA1" w:rsidRDefault="0081491F" w:rsidP="0045007E">
      <w:pPr>
        <w:numPr>
          <w:ilvl w:val="0"/>
          <w:numId w:val="33"/>
        </w:numPr>
        <w:spacing w:beforeLines="50" w:before="180"/>
        <w:rPr>
          <w:rFonts w:ascii="標楷體" w:eastAsia="標楷體" w:hAnsi="標楷體"/>
          <w:b/>
          <w:bCs/>
        </w:rPr>
      </w:pPr>
      <w:r w:rsidRPr="00941DA1">
        <w:rPr>
          <w:rFonts w:ascii="標楷體" w:eastAsia="標楷體" w:hAnsi="標楷體"/>
          <w:b/>
          <w:bCs/>
        </w:rPr>
        <w:t>預期成效</w:t>
      </w:r>
    </w:p>
    <w:p w14:paraId="017DB282" w14:textId="2CFB59CA" w:rsidR="00234AD6" w:rsidRPr="00D147E1" w:rsidRDefault="00081DF0" w:rsidP="00BB22E9">
      <w:pPr>
        <w:numPr>
          <w:ilvl w:val="1"/>
          <w:numId w:val="33"/>
        </w:numPr>
        <w:ind w:left="681" w:hanging="454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Cs/>
          <w:kern w:val="0"/>
        </w:rPr>
        <w:t>透過</w:t>
      </w:r>
      <w:r w:rsidR="00234AD6" w:rsidRPr="00D259C2">
        <w:rPr>
          <w:rFonts w:ascii="標楷體" w:eastAsia="標楷體" w:hAnsi="標楷體" w:cs="標楷體" w:hint="eastAsia"/>
          <w:bCs/>
          <w:kern w:val="0"/>
        </w:rPr>
        <w:t>研習活動，</w:t>
      </w:r>
      <w:r w:rsidR="00590123" w:rsidRPr="00D259C2">
        <w:rPr>
          <w:rFonts w:ascii="標楷體" w:eastAsia="標楷體" w:hAnsi="標楷體" w:cs="標楷體" w:hint="eastAsia"/>
          <w:bCs/>
          <w:kern w:val="0"/>
        </w:rPr>
        <w:t>提升教師對素養導向評量內涵之認識</w:t>
      </w:r>
      <w:r w:rsidR="00590123" w:rsidRPr="00590123">
        <w:rPr>
          <w:rFonts w:ascii="標楷體" w:eastAsia="標楷體" w:hAnsi="標楷體" w:cs="標楷體" w:hint="eastAsia"/>
          <w:bCs/>
          <w:kern w:val="0"/>
        </w:rPr>
        <w:t>，提高</w:t>
      </w:r>
      <w:r w:rsidR="00590123" w:rsidRPr="00590123">
        <w:rPr>
          <w:rFonts w:ascii="標楷體" w:eastAsia="標楷體" w:hAnsi="標楷體" w:hint="eastAsia"/>
        </w:rPr>
        <w:t>教師使用素養導向評量工具意願，以</w:t>
      </w:r>
      <w:r w:rsidR="00590123" w:rsidRPr="00D147E1">
        <w:rPr>
          <w:rFonts w:ascii="標楷體" w:eastAsia="標楷體" w:hAnsi="標楷體" w:hint="eastAsia"/>
        </w:rPr>
        <w:t>有效評估學生學習情形</w:t>
      </w:r>
      <w:r w:rsidR="00234AD6" w:rsidRPr="00D147E1">
        <w:rPr>
          <w:rFonts w:ascii="標楷體" w:eastAsia="標楷體" w:hAnsi="標楷體" w:cs="標楷體" w:hint="eastAsia"/>
          <w:bCs/>
          <w:kern w:val="0"/>
        </w:rPr>
        <w:t>。</w:t>
      </w:r>
    </w:p>
    <w:p w14:paraId="1124D2AC" w14:textId="15DBC605" w:rsidR="00590123" w:rsidRDefault="00D147E1" w:rsidP="00C655FF">
      <w:pPr>
        <w:numPr>
          <w:ilvl w:val="1"/>
          <w:numId w:val="33"/>
        </w:numPr>
        <w:rPr>
          <w:rFonts w:ascii="標楷體" w:eastAsia="標楷體" w:hAnsi="標楷體"/>
        </w:rPr>
      </w:pPr>
      <w:r w:rsidRPr="00D147E1">
        <w:rPr>
          <w:rFonts w:ascii="標楷體" w:eastAsia="標楷體" w:hAnsi="標楷體" w:hint="eastAsia"/>
        </w:rPr>
        <w:t>強化</w:t>
      </w:r>
      <w:r w:rsidR="00590123" w:rsidRPr="00D147E1">
        <w:rPr>
          <w:rFonts w:ascii="標楷體" w:eastAsia="標楷體" w:hAnsi="標楷體" w:hint="eastAsia"/>
        </w:rPr>
        <w:t>教師素養評量試題</w:t>
      </w:r>
      <w:r w:rsidRPr="00D147E1">
        <w:rPr>
          <w:rFonts w:ascii="標楷體" w:eastAsia="標楷體" w:hAnsi="標楷體" w:hint="eastAsia"/>
        </w:rPr>
        <w:t>分析與設計</w:t>
      </w:r>
      <w:r w:rsidR="00590123" w:rsidRPr="00D147E1">
        <w:rPr>
          <w:rFonts w:ascii="標楷體" w:eastAsia="標楷體" w:hAnsi="標楷體" w:hint="eastAsia"/>
        </w:rPr>
        <w:t>能力，</w:t>
      </w:r>
      <w:r>
        <w:rPr>
          <w:rFonts w:ascii="標楷體" w:eastAsia="標楷體" w:hAnsi="標楷體" w:hint="eastAsia"/>
        </w:rPr>
        <w:t>將其</w:t>
      </w:r>
      <w:r w:rsidR="00590123" w:rsidRPr="00D147E1">
        <w:rPr>
          <w:rFonts w:ascii="標楷體" w:eastAsia="標楷體" w:hAnsi="標楷體" w:hint="eastAsia"/>
        </w:rPr>
        <w:t>融入課堂教學中，</w:t>
      </w:r>
      <w:r w:rsidRPr="00D147E1">
        <w:rPr>
          <w:rFonts w:ascii="標楷體" w:eastAsia="標楷體" w:hAnsi="標楷體" w:hint="eastAsia"/>
        </w:rPr>
        <w:t>進而提升素養導向</w:t>
      </w:r>
      <w:r w:rsidR="00590123" w:rsidRPr="00D147E1">
        <w:rPr>
          <w:rFonts w:ascii="標楷體" w:eastAsia="標楷體" w:hAnsi="標楷體" w:hint="eastAsia"/>
        </w:rPr>
        <w:t>課程</w:t>
      </w:r>
      <w:r w:rsidRPr="00D147E1">
        <w:rPr>
          <w:rFonts w:ascii="標楷體" w:eastAsia="標楷體" w:hAnsi="標楷體" w:hint="eastAsia"/>
        </w:rPr>
        <w:t>教學品質</w:t>
      </w:r>
      <w:r w:rsidR="00590123" w:rsidRPr="00D147E1">
        <w:rPr>
          <w:rFonts w:ascii="標楷體" w:eastAsia="標楷體" w:hAnsi="標楷體" w:hint="eastAsia"/>
        </w:rPr>
        <w:t>。</w:t>
      </w:r>
    </w:p>
    <w:p w14:paraId="2B485A1A" w14:textId="77777777" w:rsidR="00C655FF" w:rsidRPr="00C655FF" w:rsidRDefault="00C655FF" w:rsidP="004D6A3F">
      <w:pPr>
        <w:pStyle w:val="ab"/>
        <w:ind w:leftChars="0" w:left="607" w:firstLineChars="200" w:firstLine="480"/>
        <w:rPr>
          <w:rFonts w:ascii="標楷體" w:eastAsia="標楷體" w:hAnsi="標楷體"/>
        </w:rPr>
      </w:pPr>
    </w:p>
    <w:p w14:paraId="1D846A3B" w14:textId="4B0476AA" w:rsidR="00234AD6" w:rsidRPr="00941DA1" w:rsidRDefault="00234AD6" w:rsidP="00151BD0">
      <w:pPr>
        <w:numPr>
          <w:ilvl w:val="0"/>
          <w:numId w:val="33"/>
        </w:numPr>
        <w:spacing w:beforeLines="50" w:before="180"/>
        <w:rPr>
          <w:rFonts w:ascii="標楷體" w:eastAsia="標楷體" w:hAnsi="標楷體"/>
          <w:b/>
          <w:bCs/>
        </w:rPr>
      </w:pPr>
      <w:r w:rsidRPr="00941DA1">
        <w:rPr>
          <w:rFonts w:ascii="標楷體" w:eastAsia="標楷體" w:hAnsi="標楷體" w:hint="eastAsia"/>
          <w:bCs/>
        </w:rPr>
        <w:t>本計畫經教育局</w:t>
      </w:r>
      <w:r w:rsidR="00FC724B" w:rsidRPr="00941DA1">
        <w:rPr>
          <w:rFonts w:ascii="標楷體" w:eastAsia="標楷體" w:hAnsi="標楷體" w:hint="eastAsia"/>
          <w:bCs/>
        </w:rPr>
        <w:t>核</w:t>
      </w:r>
      <w:r w:rsidRPr="00941DA1">
        <w:rPr>
          <w:rFonts w:ascii="標楷體" w:eastAsia="標楷體" w:hAnsi="標楷體" w:hint="eastAsia"/>
          <w:bCs/>
        </w:rPr>
        <w:t>定後實施，修正時亦同。</w:t>
      </w:r>
    </w:p>
    <w:p w14:paraId="2D2164DA" w14:textId="759C4DF9" w:rsidR="00C655FF" w:rsidRDefault="00C655FF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</w:p>
    <w:sectPr w:rsidR="00C655FF" w:rsidSect="00777277">
      <w:footerReference w:type="default" r:id="rId8"/>
      <w:pgSz w:w="11906" w:h="16838"/>
      <w:pgMar w:top="1304" w:right="1797" w:bottom="1304" w:left="1797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81D8" w14:textId="77777777" w:rsidR="00CB7B80" w:rsidRDefault="00CB7B80" w:rsidP="001B4DD5">
      <w:r>
        <w:separator/>
      </w:r>
    </w:p>
  </w:endnote>
  <w:endnote w:type="continuationSeparator" w:id="0">
    <w:p w14:paraId="39B23176" w14:textId="77777777" w:rsidR="00CB7B80" w:rsidRDefault="00CB7B80" w:rsidP="001B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37D2" w14:textId="5764C2A7" w:rsidR="00682FE3" w:rsidRPr="00C655FF" w:rsidRDefault="00682FE3" w:rsidP="00FA4ED3">
    <w:pPr>
      <w:pStyle w:val="a7"/>
      <w:jc w:val="center"/>
      <w:rPr>
        <w:rFonts w:ascii="標楷體" w:eastAsia="標楷體" w:hAnsi="標楷體"/>
        <w:sz w:val="14"/>
        <w:szCs w:val="14"/>
      </w:rPr>
    </w:pPr>
    <w:r w:rsidRPr="00C655FF">
      <w:rPr>
        <w:rFonts w:ascii="標楷體" w:eastAsia="標楷體" w:hAnsi="標楷體"/>
      </w:rPr>
      <w:fldChar w:fldCharType="begin"/>
    </w:r>
    <w:r w:rsidRPr="00C655FF">
      <w:rPr>
        <w:rFonts w:ascii="標楷體" w:eastAsia="標楷體" w:hAnsi="標楷體"/>
      </w:rPr>
      <w:instrText>PAGE   \* MERGEFORMAT</w:instrText>
    </w:r>
    <w:r w:rsidRPr="00C655FF">
      <w:rPr>
        <w:rFonts w:ascii="標楷體" w:eastAsia="標楷體" w:hAnsi="標楷體"/>
      </w:rPr>
      <w:fldChar w:fldCharType="separate"/>
    </w:r>
    <w:r w:rsidR="00A045B7" w:rsidRPr="00A045B7">
      <w:rPr>
        <w:rFonts w:ascii="標楷體" w:eastAsia="標楷體" w:hAnsi="標楷體"/>
        <w:noProof/>
        <w:lang w:val="zh-TW"/>
      </w:rPr>
      <w:t>1</w:t>
    </w:r>
    <w:r w:rsidRPr="00C655FF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12FC3" w14:textId="77777777" w:rsidR="00CB7B80" w:rsidRDefault="00CB7B80" w:rsidP="001B4DD5">
      <w:r>
        <w:separator/>
      </w:r>
    </w:p>
  </w:footnote>
  <w:footnote w:type="continuationSeparator" w:id="0">
    <w:p w14:paraId="1E29C2A2" w14:textId="77777777" w:rsidR="00CB7B80" w:rsidRDefault="00CB7B80" w:rsidP="001B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209386"/>
    <w:lvl w:ilvl="0">
      <w:start w:val="1"/>
      <w:numFmt w:val="bullet"/>
      <w:pStyle w:val="a"/>
      <w:lvlText w:val=""/>
      <w:lvlJc w:val="left"/>
      <w:pPr>
        <w:tabs>
          <w:tab w:val="num" w:pos="7449"/>
        </w:tabs>
        <w:ind w:leftChars="200" w:left="7449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F573D"/>
    <w:multiLevelType w:val="hybridMultilevel"/>
    <w:tmpl w:val="C87CF77E"/>
    <w:lvl w:ilvl="0" w:tplc="CB8A2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F11ED8"/>
    <w:multiLevelType w:val="hybridMultilevel"/>
    <w:tmpl w:val="253603B0"/>
    <w:lvl w:ilvl="0" w:tplc="0B564B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" w15:restartNumberingAfterBreak="0">
    <w:nsid w:val="09B226F4"/>
    <w:multiLevelType w:val="multilevel"/>
    <w:tmpl w:val="3F5E520C"/>
    <w:lvl w:ilvl="0">
      <w:start w:val="7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  <w:b/>
        <w:sz w:val="24"/>
        <w:szCs w:val="24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5A645F5"/>
    <w:multiLevelType w:val="hybridMultilevel"/>
    <w:tmpl w:val="35FC6A4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6B545DD"/>
    <w:multiLevelType w:val="hybridMultilevel"/>
    <w:tmpl w:val="DF264FFC"/>
    <w:lvl w:ilvl="0" w:tplc="DA047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C4921"/>
    <w:multiLevelType w:val="multilevel"/>
    <w:tmpl w:val="712034E2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b/>
        <w:sz w:val="24"/>
        <w:szCs w:val="24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27466C34"/>
    <w:multiLevelType w:val="hybridMultilevel"/>
    <w:tmpl w:val="CA50EE48"/>
    <w:lvl w:ilvl="0" w:tplc="9AD8CCF8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6C0CAA"/>
    <w:multiLevelType w:val="hybridMultilevel"/>
    <w:tmpl w:val="5B60E790"/>
    <w:lvl w:ilvl="0" w:tplc="7440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517D3"/>
    <w:multiLevelType w:val="hybridMultilevel"/>
    <w:tmpl w:val="480C6BEA"/>
    <w:lvl w:ilvl="0" w:tplc="6BB8EB2A">
      <w:start w:val="1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DE0415"/>
    <w:multiLevelType w:val="hybridMultilevel"/>
    <w:tmpl w:val="AC803106"/>
    <w:lvl w:ilvl="0" w:tplc="6BB8EB2A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0E2128E"/>
    <w:multiLevelType w:val="hybridMultilevel"/>
    <w:tmpl w:val="DFBCEDC4"/>
    <w:lvl w:ilvl="0" w:tplc="48D8E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41F5E"/>
    <w:multiLevelType w:val="hybridMultilevel"/>
    <w:tmpl w:val="35FC4EF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36286147"/>
    <w:multiLevelType w:val="hybridMultilevel"/>
    <w:tmpl w:val="676ADFB2"/>
    <w:lvl w:ilvl="0" w:tplc="6BB8EB2A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3C5972B5"/>
    <w:multiLevelType w:val="hybridMultilevel"/>
    <w:tmpl w:val="947AB4D8"/>
    <w:lvl w:ilvl="0" w:tplc="21181D52">
      <w:start w:val="1"/>
      <w:numFmt w:val="taiwaneseCountingThousand"/>
      <w:lvlText w:val="(%1)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5" w15:restartNumberingAfterBreak="0">
    <w:nsid w:val="413B439E"/>
    <w:multiLevelType w:val="multilevel"/>
    <w:tmpl w:val="B9C07D1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eastAsia"/>
        <w:b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453" w:hanging="453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418" w:hanging="567"/>
      </w:pPr>
      <w:rPr>
        <w:rFonts w:hint="eastAsia"/>
        <w:b w:val="0"/>
        <w:color w:val="auto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5CC64E9"/>
    <w:multiLevelType w:val="hybridMultilevel"/>
    <w:tmpl w:val="E2F2201E"/>
    <w:lvl w:ilvl="0" w:tplc="0C8EF6C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CD21D5"/>
    <w:multiLevelType w:val="hybridMultilevel"/>
    <w:tmpl w:val="C4CC668A"/>
    <w:lvl w:ilvl="0" w:tplc="2D22E3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9237703"/>
    <w:multiLevelType w:val="hybridMultilevel"/>
    <w:tmpl w:val="E662E09E"/>
    <w:lvl w:ilvl="0" w:tplc="C4FEE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4A3819"/>
    <w:multiLevelType w:val="hybridMultilevel"/>
    <w:tmpl w:val="8A960194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0" w15:restartNumberingAfterBreak="0">
    <w:nsid w:val="4C0F154F"/>
    <w:multiLevelType w:val="hybridMultilevel"/>
    <w:tmpl w:val="0B0878F8"/>
    <w:lvl w:ilvl="0" w:tplc="D89C67E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53485B"/>
    <w:multiLevelType w:val="hybridMultilevel"/>
    <w:tmpl w:val="36D6FDB4"/>
    <w:lvl w:ilvl="0" w:tplc="7ACEBA4A">
      <w:start w:val="1"/>
      <w:numFmt w:val="taiwaneseCountingThousand"/>
      <w:lvlText w:val="(%1)"/>
      <w:lvlJc w:val="left"/>
      <w:pPr>
        <w:ind w:left="12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" w15:restartNumberingAfterBreak="0">
    <w:nsid w:val="51AC793F"/>
    <w:multiLevelType w:val="hybridMultilevel"/>
    <w:tmpl w:val="5942BAF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5C0F668D"/>
    <w:multiLevelType w:val="hybridMultilevel"/>
    <w:tmpl w:val="3CEC9B22"/>
    <w:lvl w:ilvl="0" w:tplc="7FC4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522C57"/>
    <w:multiLevelType w:val="hybridMultilevel"/>
    <w:tmpl w:val="CB7CE5EE"/>
    <w:lvl w:ilvl="0" w:tplc="D5B049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7A68CD"/>
    <w:multiLevelType w:val="hybridMultilevel"/>
    <w:tmpl w:val="627EE4E4"/>
    <w:lvl w:ilvl="0" w:tplc="B28640C0">
      <w:start w:val="7"/>
      <w:numFmt w:val="taiwaneseCountingThousand"/>
      <w:lvlText w:val="%1、"/>
      <w:lvlJc w:val="left"/>
      <w:pPr>
        <w:ind w:left="720" w:hanging="720"/>
      </w:pPr>
      <w:rPr>
        <w:rFonts w:cs="DFMingLight-B5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C324BA"/>
    <w:multiLevelType w:val="hybridMultilevel"/>
    <w:tmpl w:val="CA6E8B6E"/>
    <w:lvl w:ilvl="0" w:tplc="F80C8B56">
      <w:start w:val="3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6477F6B"/>
    <w:multiLevelType w:val="multilevel"/>
    <w:tmpl w:val="299EF578"/>
    <w:lvl w:ilvl="0">
      <w:start w:val="6"/>
      <w:numFmt w:val="ideographLegalTraditional"/>
      <w:lvlText w:val="%1、"/>
      <w:lvlJc w:val="left"/>
      <w:pPr>
        <w:ind w:left="482" w:hanging="482"/>
      </w:pPr>
      <w:rPr>
        <w:rFonts w:hint="eastAsia"/>
        <w:b/>
        <w:sz w:val="24"/>
        <w:szCs w:val="28"/>
      </w:rPr>
    </w:lvl>
    <w:lvl w:ilvl="1">
      <w:start w:val="1"/>
      <w:numFmt w:val="taiwaneseCountingThousand"/>
      <w:lvlText w:val="(%2)"/>
      <w:lvlJc w:val="left"/>
      <w:pPr>
        <w:ind w:left="453" w:hanging="453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  <w:b w:val="0"/>
        <w:color w:val="auto"/>
        <w:lang w:val="en-US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023A0F"/>
    <w:multiLevelType w:val="hybridMultilevel"/>
    <w:tmpl w:val="86BC4A12"/>
    <w:lvl w:ilvl="0" w:tplc="EB62D60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C84E76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2004976E">
      <w:start w:val="9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D324CF"/>
    <w:multiLevelType w:val="multilevel"/>
    <w:tmpl w:val="DDE4298A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lang w:val="en-US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6"/>
  </w:num>
  <w:num w:numId="7">
    <w:abstractNumId w:val="0"/>
  </w:num>
  <w:num w:numId="8">
    <w:abstractNumId w:val="17"/>
  </w:num>
  <w:num w:numId="9">
    <w:abstractNumId w:val="8"/>
  </w:num>
  <w:num w:numId="10">
    <w:abstractNumId w:val="23"/>
  </w:num>
  <w:num w:numId="11">
    <w:abstractNumId w:val="16"/>
  </w:num>
  <w:num w:numId="12">
    <w:abstractNumId w:val="1"/>
  </w:num>
  <w:num w:numId="13">
    <w:abstractNumId w:val="5"/>
  </w:num>
  <w:num w:numId="14">
    <w:abstractNumId w:val="11"/>
  </w:num>
  <w:num w:numId="15">
    <w:abstractNumId w:val="18"/>
  </w:num>
  <w:num w:numId="16">
    <w:abstractNumId w:val="30"/>
  </w:num>
  <w:num w:numId="17">
    <w:abstractNumId w:val="28"/>
  </w:num>
  <w:num w:numId="18">
    <w:abstractNumId w:val="29"/>
  </w:num>
  <w:num w:numId="19">
    <w:abstractNumId w:val="20"/>
  </w:num>
  <w:num w:numId="20">
    <w:abstractNumId w:val="25"/>
  </w:num>
  <w:num w:numId="21">
    <w:abstractNumId w:val="2"/>
  </w:num>
  <w:num w:numId="22">
    <w:abstractNumId w:val="22"/>
  </w:num>
  <w:num w:numId="23">
    <w:abstractNumId w:val="4"/>
  </w:num>
  <w:num w:numId="24">
    <w:abstractNumId w:val="12"/>
  </w:num>
  <w:num w:numId="25">
    <w:abstractNumId w:val="14"/>
  </w:num>
  <w:num w:numId="26">
    <w:abstractNumId w:val="19"/>
  </w:num>
  <w:num w:numId="27">
    <w:abstractNumId w:val="21"/>
  </w:num>
  <w:num w:numId="28">
    <w:abstractNumId w:val="9"/>
  </w:num>
  <w:num w:numId="29">
    <w:abstractNumId w:val="13"/>
  </w:num>
  <w:num w:numId="30">
    <w:abstractNumId w:val="10"/>
  </w:num>
  <w:num w:numId="31">
    <w:abstractNumId w:val="15"/>
  </w:num>
  <w:num w:numId="32">
    <w:abstractNumId w:val="27"/>
  </w:num>
  <w:num w:numId="33">
    <w:abstractNumId w:val="3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7B"/>
    <w:rsid w:val="000068DA"/>
    <w:rsid w:val="000077D8"/>
    <w:rsid w:val="00010B7E"/>
    <w:rsid w:val="00013A2B"/>
    <w:rsid w:val="00022E59"/>
    <w:rsid w:val="0002584D"/>
    <w:rsid w:val="00026925"/>
    <w:rsid w:val="00031775"/>
    <w:rsid w:val="00032CC0"/>
    <w:rsid w:val="00034B5B"/>
    <w:rsid w:val="00036D72"/>
    <w:rsid w:val="00037DAD"/>
    <w:rsid w:val="00040860"/>
    <w:rsid w:val="000411BD"/>
    <w:rsid w:val="00043115"/>
    <w:rsid w:val="00044FE3"/>
    <w:rsid w:val="000569CF"/>
    <w:rsid w:val="00061C6B"/>
    <w:rsid w:val="00063CF1"/>
    <w:rsid w:val="00063D7C"/>
    <w:rsid w:val="00066C6A"/>
    <w:rsid w:val="0007153E"/>
    <w:rsid w:val="00071827"/>
    <w:rsid w:val="0007186F"/>
    <w:rsid w:val="00076E0D"/>
    <w:rsid w:val="00080930"/>
    <w:rsid w:val="00081DF0"/>
    <w:rsid w:val="00082407"/>
    <w:rsid w:val="00083815"/>
    <w:rsid w:val="000844C3"/>
    <w:rsid w:val="00086214"/>
    <w:rsid w:val="00086C8D"/>
    <w:rsid w:val="0008728D"/>
    <w:rsid w:val="000902A9"/>
    <w:rsid w:val="000902CB"/>
    <w:rsid w:val="00092093"/>
    <w:rsid w:val="000A1D10"/>
    <w:rsid w:val="000A53AF"/>
    <w:rsid w:val="000A5434"/>
    <w:rsid w:val="000B0D4E"/>
    <w:rsid w:val="000B13B9"/>
    <w:rsid w:val="000B2C81"/>
    <w:rsid w:val="000B2D44"/>
    <w:rsid w:val="000B6F30"/>
    <w:rsid w:val="000C0E73"/>
    <w:rsid w:val="000C4646"/>
    <w:rsid w:val="000D0A58"/>
    <w:rsid w:val="000D2E7B"/>
    <w:rsid w:val="000D36FC"/>
    <w:rsid w:val="000D3F96"/>
    <w:rsid w:val="000D54DF"/>
    <w:rsid w:val="000E0CDC"/>
    <w:rsid w:val="000F1733"/>
    <w:rsid w:val="000F3D18"/>
    <w:rsid w:val="000F7875"/>
    <w:rsid w:val="000F7969"/>
    <w:rsid w:val="00101A60"/>
    <w:rsid w:val="00104A0A"/>
    <w:rsid w:val="00105013"/>
    <w:rsid w:val="0010724A"/>
    <w:rsid w:val="0011096F"/>
    <w:rsid w:val="00115214"/>
    <w:rsid w:val="00117DF8"/>
    <w:rsid w:val="00117FF5"/>
    <w:rsid w:val="00124FC4"/>
    <w:rsid w:val="00126E54"/>
    <w:rsid w:val="00130343"/>
    <w:rsid w:val="00131751"/>
    <w:rsid w:val="00133308"/>
    <w:rsid w:val="00134DFC"/>
    <w:rsid w:val="00141B09"/>
    <w:rsid w:val="0014414A"/>
    <w:rsid w:val="00146342"/>
    <w:rsid w:val="00146637"/>
    <w:rsid w:val="00150737"/>
    <w:rsid w:val="00150C87"/>
    <w:rsid w:val="00151BD0"/>
    <w:rsid w:val="0015366E"/>
    <w:rsid w:val="0017041D"/>
    <w:rsid w:val="0017176F"/>
    <w:rsid w:val="00173924"/>
    <w:rsid w:val="001748B9"/>
    <w:rsid w:val="00177A08"/>
    <w:rsid w:val="00184CA6"/>
    <w:rsid w:val="00187ED3"/>
    <w:rsid w:val="00190EBF"/>
    <w:rsid w:val="00191B5C"/>
    <w:rsid w:val="001921D8"/>
    <w:rsid w:val="001963AD"/>
    <w:rsid w:val="001A3C94"/>
    <w:rsid w:val="001A4CB9"/>
    <w:rsid w:val="001A5829"/>
    <w:rsid w:val="001A61C4"/>
    <w:rsid w:val="001A6A4D"/>
    <w:rsid w:val="001A7528"/>
    <w:rsid w:val="001B4DD5"/>
    <w:rsid w:val="001B5243"/>
    <w:rsid w:val="001C00A2"/>
    <w:rsid w:val="001C2333"/>
    <w:rsid w:val="001C4B3D"/>
    <w:rsid w:val="001C5278"/>
    <w:rsid w:val="001C6184"/>
    <w:rsid w:val="001D3A55"/>
    <w:rsid w:val="001D3BC0"/>
    <w:rsid w:val="001D3D0F"/>
    <w:rsid w:val="001D58DE"/>
    <w:rsid w:val="001D5E99"/>
    <w:rsid w:val="001E02A8"/>
    <w:rsid w:val="001E0575"/>
    <w:rsid w:val="001E3BF6"/>
    <w:rsid w:val="001E655D"/>
    <w:rsid w:val="001E69BC"/>
    <w:rsid w:val="001F07EA"/>
    <w:rsid w:val="001F0C10"/>
    <w:rsid w:val="001F1716"/>
    <w:rsid w:val="00203E23"/>
    <w:rsid w:val="002069B5"/>
    <w:rsid w:val="00207891"/>
    <w:rsid w:val="00210222"/>
    <w:rsid w:val="00210B65"/>
    <w:rsid w:val="00213178"/>
    <w:rsid w:val="00217590"/>
    <w:rsid w:val="002214C3"/>
    <w:rsid w:val="0022296C"/>
    <w:rsid w:val="0022706C"/>
    <w:rsid w:val="0023404A"/>
    <w:rsid w:val="002343D7"/>
    <w:rsid w:val="00234AD6"/>
    <w:rsid w:val="00234C45"/>
    <w:rsid w:val="00236822"/>
    <w:rsid w:val="002401EE"/>
    <w:rsid w:val="00242294"/>
    <w:rsid w:val="00243AE8"/>
    <w:rsid w:val="00246787"/>
    <w:rsid w:val="00247359"/>
    <w:rsid w:val="00247774"/>
    <w:rsid w:val="00251D94"/>
    <w:rsid w:val="00252DBD"/>
    <w:rsid w:val="002549C7"/>
    <w:rsid w:val="002552D9"/>
    <w:rsid w:val="0025533C"/>
    <w:rsid w:val="0025734A"/>
    <w:rsid w:val="0027122A"/>
    <w:rsid w:val="002728D8"/>
    <w:rsid w:val="00274C47"/>
    <w:rsid w:val="00280F46"/>
    <w:rsid w:val="00284471"/>
    <w:rsid w:val="00284C98"/>
    <w:rsid w:val="00286C57"/>
    <w:rsid w:val="002906BE"/>
    <w:rsid w:val="00293589"/>
    <w:rsid w:val="00293DCC"/>
    <w:rsid w:val="0029547B"/>
    <w:rsid w:val="00295D73"/>
    <w:rsid w:val="00297EBC"/>
    <w:rsid w:val="002A0154"/>
    <w:rsid w:val="002A0A58"/>
    <w:rsid w:val="002A12D5"/>
    <w:rsid w:val="002A3CCE"/>
    <w:rsid w:val="002B2206"/>
    <w:rsid w:val="002B452F"/>
    <w:rsid w:val="002B69AE"/>
    <w:rsid w:val="002C0D99"/>
    <w:rsid w:val="002C38A8"/>
    <w:rsid w:val="002C42E6"/>
    <w:rsid w:val="002D0D7D"/>
    <w:rsid w:val="002D20A6"/>
    <w:rsid w:val="002D24BA"/>
    <w:rsid w:val="002D3706"/>
    <w:rsid w:val="002D5432"/>
    <w:rsid w:val="002D7D8F"/>
    <w:rsid w:val="002E0D6F"/>
    <w:rsid w:val="002E6A15"/>
    <w:rsid w:val="002E79C9"/>
    <w:rsid w:val="002F0E77"/>
    <w:rsid w:val="002F430D"/>
    <w:rsid w:val="002F49D4"/>
    <w:rsid w:val="002F51C1"/>
    <w:rsid w:val="002F6933"/>
    <w:rsid w:val="00303C14"/>
    <w:rsid w:val="00311D60"/>
    <w:rsid w:val="00311FA7"/>
    <w:rsid w:val="00314C3D"/>
    <w:rsid w:val="0031596D"/>
    <w:rsid w:val="00330A76"/>
    <w:rsid w:val="00335154"/>
    <w:rsid w:val="003402C5"/>
    <w:rsid w:val="003423B0"/>
    <w:rsid w:val="0034599C"/>
    <w:rsid w:val="00347590"/>
    <w:rsid w:val="00347888"/>
    <w:rsid w:val="00350FA2"/>
    <w:rsid w:val="0035587B"/>
    <w:rsid w:val="00357B38"/>
    <w:rsid w:val="00357CF8"/>
    <w:rsid w:val="00360843"/>
    <w:rsid w:val="00361D39"/>
    <w:rsid w:val="003654FB"/>
    <w:rsid w:val="00370F96"/>
    <w:rsid w:val="003723E7"/>
    <w:rsid w:val="00385EDF"/>
    <w:rsid w:val="00387412"/>
    <w:rsid w:val="00390A20"/>
    <w:rsid w:val="00391743"/>
    <w:rsid w:val="00391AA7"/>
    <w:rsid w:val="00393B1B"/>
    <w:rsid w:val="00395364"/>
    <w:rsid w:val="003966EE"/>
    <w:rsid w:val="0039754B"/>
    <w:rsid w:val="003A02CF"/>
    <w:rsid w:val="003A4A23"/>
    <w:rsid w:val="003A6397"/>
    <w:rsid w:val="003B0CA2"/>
    <w:rsid w:val="003B113E"/>
    <w:rsid w:val="003B22CE"/>
    <w:rsid w:val="003B29B9"/>
    <w:rsid w:val="003B3309"/>
    <w:rsid w:val="003B5274"/>
    <w:rsid w:val="003B63EE"/>
    <w:rsid w:val="003C7815"/>
    <w:rsid w:val="003D0339"/>
    <w:rsid w:val="003D1619"/>
    <w:rsid w:val="003D7E0A"/>
    <w:rsid w:val="003E0505"/>
    <w:rsid w:val="003E1C45"/>
    <w:rsid w:val="003E2CAE"/>
    <w:rsid w:val="003E354A"/>
    <w:rsid w:val="003E3C9C"/>
    <w:rsid w:val="003E7A3F"/>
    <w:rsid w:val="003E7F4D"/>
    <w:rsid w:val="003F3424"/>
    <w:rsid w:val="003F3E77"/>
    <w:rsid w:val="003F3FD4"/>
    <w:rsid w:val="003F4DF9"/>
    <w:rsid w:val="003F5EEB"/>
    <w:rsid w:val="003F6B31"/>
    <w:rsid w:val="00401AF4"/>
    <w:rsid w:val="00402178"/>
    <w:rsid w:val="004060A8"/>
    <w:rsid w:val="00406344"/>
    <w:rsid w:val="0040783A"/>
    <w:rsid w:val="00407E61"/>
    <w:rsid w:val="00413261"/>
    <w:rsid w:val="00413C13"/>
    <w:rsid w:val="00416F88"/>
    <w:rsid w:val="004175E0"/>
    <w:rsid w:val="0042136E"/>
    <w:rsid w:val="004224C2"/>
    <w:rsid w:val="00427F23"/>
    <w:rsid w:val="0043018B"/>
    <w:rsid w:val="0043269F"/>
    <w:rsid w:val="00434322"/>
    <w:rsid w:val="00434FCA"/>
    <w:rsid w:val="00435DB7"/>
    <w:rsid w:val="00437FD9"/>
    <w:rsid w:val="00440042"/>
    <w:rsid w:val="004427BD"/>
    <w:rsid w:val="0045007E"/>
    <w:rsid w:val="004518FB"/>
    <w:rsid w:val="00451C59"/>
    <w:rsid w:val="004612F1"/>
    <w:rsid w:val="00461791"/>
    <w:rsid w:val="00461B45"/>
    <w:rsid w:val="0046713C"/>
    <w:rsid w:val="00470400"/>
    <w:rsid w:val="004713CB"/>
    <w:rsid w:val="00475230"/>
    <w:rsid w:val="004803A8"/>
    <w:rsid w:val="00485029"/>
    <w:rsid w:val="00485B2D"/>
    <w:rsid w:val="00494102"/>
    <w:rsid w:val="0049478B"/>
    <w:rsid w:val="00496DA4"/>
    <w:rsid w:val="004A267B"/>
    <w:rsid w:val="004A433E"/>
    <w:rsid w:val="004B07E5"/>
    <w:rsid w:val="004B344B"/>
    <w:rsid w:val="004B4075"/>
    <w:rsid w:val="004B5417"/>
    <w:rsid w:val="004B5830"/>
    <w:rsid w:val="004B6138"/>
    <w:rsid w:val="004C4C5D"/>
    <w:rsid w:val="004C67F4"/>
    <w:rsid w:val="004D1D61"/>
    <w:rsid w:val="004D6A3F"/>
    <w:rsid w:val="004D7FD6"/>
    <w:rsid w:val="004E16FC"/>
    <w:rsid w:val="004E25C9"/>
    <w:rsid w:val="004E25DD"/>
    <w:rsid w:val="004E2E0D"/>
    <w:rsid w:val="004E2E5A"/>
    <w:rsid w:val="004E3E15"/>
    <w:rsid w:val="004E41C9"/>
    <w:rsid w:val="004F6D28"/>
    <w:rsid w:val="004F6D32"/>
    <w:rsid w:val="005024B4"/>
    <w:rsid w:val="005029FB"/>
    <w:rsid w:val="00503B20"/>
    <w:rsid w:val="00505308"/>
    <w:rsid w:val="005067E7"/>
    <w:rsid w:val="00516D81"/>
    <w:rsid w:val="00517893"/>
    <w:rsid w:val="00522C2B"/>
    <w:rsid w:val="00531908"/>
    <w:rsid w:val="00532677"/>
    <w:rsid w:val="00533009"/>
    <w:rsid w:val="00541DB5"/>
    <w:rsid w:val="00544347"/>
    <w:rsid w:val="00545C6B"/>
    <w:rsid w:val="005476BA"/>
    <w:rsid w:val="00550D24"/>
    <w:rsid w:val="005553A8"/>
    <w:rsid w:val="00556C69"/>
    <w:rsid w:val="0056045A"/>
    <w:rsid w:val="005604CF"/>
    <w:rsid w:val="005610C3"/>
    <w:rsid w:val="005618A9"/>
    <w:rsid w:val="00565F5A"/>
    <w:rsid w:val="00571DD3"/>
    <w:rsid w:val="0057224F"/>
    <w:rsid w:val="00575F00"/>
    <w:rsid w:val="005761A3"/>
    <w:rsid w:val="00577566"/>
    <w:rsid w:val="00581566"/>
    <w:rsid w:val="00586255"/>
    <w:rsid w:val="005864E1"/>
    <w:rsid w:val="00587555"/>
    <w:rsid w:val="00587AF2"/>
    <w:rsid w:val="00590123"/>
    <w:rsid w:val="00592EAA"/>
    <w:rsid w:val="005A33DE"/>
    <w:rsid w:val="005A4C28"/>
    <w:rsid w:val="005B0F99"/>
    <w:rsid w:val="005B19FD"/>
    <w:rsid w:val="005C280F"/>
    <w:rsid w:val="005C2A76"/>
    <w:rsid w:val="005C2DFD"/>
    <w:rsid w:val="005C383B"/>
    <w:rsid w:val="005C5483"/>
    <w:rsid w:val="005C68D9"/>
    <w:rsid w:val="005C7719"/>
    <w:rsid w:val="005C7BCD"/>
    <w:rsid w:val="005D0938"/>
    <w:rsid w:val="005D10BE"/>
    <w:rsid w:val="005D10C1"/>
    <w:rsid w:val="005D280B"/>
    <w:rsid w:val="005E3D2B"/>
    <w:rsid w:val="005E4485"/>
    <w:rsid w:val="005F645D"/>
    <w:rsid w:val="006036E6"/>
    <w:rsid w:val="00607753"/>
    <w:rsid w:val="00607B0F"/>
    <w:rsid w:val="00610F8E"/>
    <w:rsid w:val="00613891"/>
    <w:rsid w:val="0061634E"/>
    <w:rsid w:val="00621622"/>
    <w:rsid w:val="00622BF2"/>
    <w:rsid w:val="0062384A"/>
    <w:rsid w:val="006249D0"/>
    <w:rsid w:val="00624C06"/>
    <w:rsid w:val="00625ED6"/>
    <w:rsid w:val="00626115"/>
    <w:rsid w:val="00626B36"/>
    <w:rsid w:val="006272AB"/>
    <w:rsid w:val="00630296"/>
    <w:rsid w:val="00631ED0"/>
    <w:rsid w:val="00636A32"/>
    <w:rsid w:val="00641C21"/>
    <w:rsid w:val="00643EF0"/>
    <w:rsid w:val="00644532"/>
    <w:rsid w:val="00647C98"/>
    <w:rsid w:val="00655333"/>
    <w:rsid w:val="0067127A"/>
    <w:rsid w:val="00671CF2"/>
    <w:rsid w:val="00672CCE"/>
    <w:rsid w:val="0067311B"/>
    <w:rsid w:val="00673678"/>
    <w:rsid w:val="00677F02"/>
    <w:rsid w:val="00680187"/>
    <w:rsid w:val="00681F63"/>
    <w:rsid w:val="00682FE3"/>
    <w:rsid w:val="00683DB9"/>
    <w:rsid w:val="006876DE"/>
    <w:rsid w:val="00690783"/>
    <w:rsid w:val="00690CCA"/>
    <w:rsid w:val="00692703"/>
    <w:rsid w:val="00692C8D"/>
    <w:rsid w:val="00696725"/>
    <w:rsid w:val="00697A47"/>
    <w:rsid w:val="006A2062"/>
    <w:rsid w:val="006A2591"/>
    <w:rsid w:val="006A7E3A"/>
    <w:rsid w:val="006B3D59"/>
    <w:rsid w:val="006C59B7"/>
    <w:rsid w:val="006D0F1F"/>
    <w:rsid w:val="006D1149"/>
    <w:rsid w:val="006D7B5D"/>
    <w:rsid w:val="006E17E2"/>
    <w:rsid w:val="006E1DD7"/>
    <w:rsid w:val="006E27FA"/>
    <w:rsid w:val="006E65A0"/>
    <w:rsid w:val="006F2025"/>
    <w:rsid w:val="006F2094"/>
    <w:rsid w:val="006F275A"/>
    <w:rsid w:val="006F2D29"/>
    <w:rsid w:val="006F46D8"/>
    <w:rsid w:val="006F5270"/>
    <w:rsid w:val="006F6E1B"/>
    <w:rsid w:val="00700624"/>
    <w:rsid w:val="00700E12"/>
    <w:rsid w:val="00706B30"/>
    <w:rsid w:val="0071137B"/>
    <w:rsid w:val="0071428C"/>
    <w:rsid w:val="00714A0A"/>
    <w:rsid w:val="00715ACD"/>
    <w:rsid w:val="0071705C"/>
    <w:rsid w:val="00717689"/>
    <w:rsid w:val="007249A2"/>
    <w:rsid w:val="00726EF9"/>
    <w:rsid w:val="00730FDD"/>
    <w:rsid w:val="00731530"/>
    <w:rsid w:val="00733E09"/>
    <w:rsid w:val="0073741A"/>
    <w:rsid w:val="007528F0"/>
    <w:rsid w:val="0075564D"/>
    <w:rsid w:val="00761D27"/>
    <w:rsid w:val="0076245D"/>
    <w:rsid w:val="00763256"/>
    <w:rsid w:val="00765D67"/>
    <w:rsid w:val="007739F1"/>
    <w:rsid w:val="007740AD"/>
    <w:rsid w:val="00774646"/>
    <w:rsid w:val="007757A7"/>
    <w:rsid w:val="00775AB3"/>
    <w:rsid w:val="00776BD4"/>
    <w:rsid w:val="00777277"/>
    <w:rsid w:val="007776D6"/>
    <w:rsid w:val="0078067C"/>
    <w:rsid w:val="0078197F"/>
    <w:rsid w:val="00782010"/>
    <w:rsid w:val="00785757"/>
    <w:rsid w:val="00790596"/>
    <w:rsid w:val="00791259"/>
    <w:rsid w:val="0079596A"/>
    <w:rsid w:val="007A6CBE"/>
    <w:rsid w:val="007A795F"/>
    <w:rsid w:val="007B13BC"/>
    <w:rsid w:val="007B43FE"/>
    <w:rsid w:val="007B6C96"/>
    <w:rsid w:val="007C38F9"/>
    <w:rsid w:val="007C76D3"/>
    <w:rsid w:val="007D0CC2"/>
    <w:rsid w:val="007D311B"/>
    <w:rsid w:val="007D35C7"/>
    <w:rsid w:val="007D5C2F"/>
    <w:rsid w:val="007D6607"/>
    <w:rsid w:val="007E45C3"/>
    <w:rsid w:val="007F0DE5"/>
    <w:rsid w:val="007F1E48"/>
    <w:rsid w:val="007F2DC3"/>
    <w:rsid w:val="00806489"/>
    <w:rsid w:val="0080789D"/>
    <w:rsid w:val="0081491F"/>
    <w:rsid w:val="00817D31"/>
    <w:rsid w:val="00822F0D"/>
    <w:rsid w:val="00826F24"/>
    <w:rsid w:val="00827541"/>
    <w:rsid w:val="00830482"/>
    <w:rsid w:val="00841770"/>
    <w:rsid w:val="00842443"/>
    <w:rsid w:val="008435E5"/>
    <w:rsid w:val="00855EB9"/>
    <w:rsid w:val="008613C1"/>
    <w:rsid w:val="00864FC4"/>
    <w:rsid w:val="0086650A"/>
    <w:rsid w:val="00866FD3"/>
    <w:rsid w:val="0087038C"/>
    <w:rsid w:val="00870C1F"/>
    <w:rsid w:val="00872B9A"/>
    <w:rsid w:val="00875F4C"/>
    <w:rsid w:val="008805BA"/>
    <w:rsid w:val="00881602"/>
    <w:rsid w:val="00885A79"/>
    <w:rsid w:val="00887E5B"/>
    <w:rsid w:val="00895B0F"/>
    <w:rsid w:val="008A06E8"/>
    <w:rsid w:val="008A1E74"/>
    <w:rsid w:val="008A2A47"/>
    <w:rsid w:val="008A5F36"/>
    <w:rsid w:val="008A7EFD"/>
    <w:rsid w:val="008B096D"/>
    <w:rsid w:val="008B1BCF"/>
    <w:rsid w:val="008B1FC9"/>
    <w:rsid w:val="008B29A5"/>
    <w:rsid w:val="008B311E"/>
    <w:rsid w:val="008C1EFF"/>
    <w:rsid w:val="008C389D"/>
    <w:rsid w:val="008D65FF"/>
    <w:rsid w:val="008E2155"/>
    <w:rsid w:val="008E2774"/>
    <w:rsid w:val="008E356A"/>
    <w:rsid w:val="008E7531"/>
    <w:rsid w:val="008E7B96"/>
    <w:rsid w:val="008F1B24"/>
    <w:rsid w:val="008F43F9"/>
    <w:rsid w:val="009003BC"/>
    <w:rsid w:val="00900F95"/>
    <w:rsid w:val="009011E5"/>
    <w:rsid w:val="00903DE1"/>
    <w:rsid w:val="00913B53"/>
    <w:rsid w:val="00914B80"/>
    <w:rsid w:val="00922AFA"/>
    <w:rsid w:val="00927482"/>
    <w:rsid w:val="00933327"/>
    <w:rsid w:val="00933C71"/>
    <w:rsid w:val="009350BB"/>
    <w:rsid w:val="00935EBD"/>
    <w:rsid w:val="0094075F"/>
    <w:rsid w:val="0094093D"/>
    <w:rsid w:val="00941DA1"/>
    <w:rsid w:val="00943761"/>
    <w:rsid w:val="00943D91"/>
    <w:rsid w:val="00947672"/>
    <w:rsid w:val="00950A3D"/>
    <w:rsid w:val="009518F6"/>
    <w:rsid w:val="0095358A"/>
    <w:rsid w:val="00953EBE"/>
    <w:rsid w:val="00962ACC"/>
    <w:rsid w:val="00962C2F"/>
    <w:rsid w:val="00962ECC"/>
    <w:rsid w:val="00965897"/>
    <w:rsid w:val="00965D90"/>
    <w:rsid w:val="00966A5F"/>
    <w:rsid w:val="00967F50"/>
    <w:rsid w:val="00971DFA"/>
    <w:rsid w:val="0097221F"/>
    <w:rsid w:val="009737A9"/>
    <w:rsid w:val="00985DC0"/>
    <w:rsid w:val="00986B99"/>
    <w:rsid w:val="00987F5A"/>
    <w:rsid w:val="00990BA2"/>
    <w:rsid w:val="00991E08"/>
    <w:rsid w:val="00995C3D"/>
    <w:rsid w:val="00996C96"/>
    <w:rsid w:val="009A270F"/>
    <w:rsid w:val="009A36A1"/>
    <w:rsid w:val="009A36CD"/>
    <w:rsid w:val="009A54E3"/>
    <w:rsid w:val="009B211A"/>
    <w:rsid w:val="009B34A8"/>
    <w:rsid w:val="009B5D12"/>
    <w:rsid w:val="009C0AFE"/>
    <w:rsid w:val="009C32CD"/>
    <w:rsid w:val="009C3BC7"/>
    <w:rsid w:val="009C629B"/>
    <w:rsid w:val="009D2327"/>
    <w:rsid w:val="009D648A"/>
    <w:rsid w:val="009E0108"/>
    <w:rsid w:val="009E01AE"/>
    <w:rsid w:val="009E273D"/>
    <w:rsid w:val="009E325A"/>
    <w:rsid w:val="009E3A8F"/>
    <w:rsid w:val="009E4E8E"/>
    <w:rsid w:val="009E7376"/>
    <w:rsid w:val="009E7FA9"/>
    <w:rsid w:val="009F183F"/>
    <w:rsid w:val="009F46DE"/>
    <w:rsid w:val="00A005A3"/>
    <w:rsid w:val="00A01CA3"/>
    <w:rsid w:val="00A0229E"/>
    <w:rsid w:val="00A045B7"/>
    <w:rsid w:val="00A07C3D"/>
    <w:rsid w:val="00A106DE"/>
    <w:rsid w:val="00A12AF3"/>
    <w:rsid w:val="00A1597B"/>
    <w:rsid w:val="00A225CA"/>
    <w:rsid w:val="00A34825"/>
    <w:rsid w:val="00A36738"/>
    <w:rsid w:val="00A40AB9"/>
    <w:rsid w:val="00A42EEB"/>
    <w:rsid w:val="00A43B23"/>
    <w:rsid w:val="00A44BF8"/>
    <w:rsid w:val="00A46492"/>
    <w:rsid w:val="00A47197"/>
    <w:rsid w:val="00A47312"/>
    <w:rsid w:val="00A51927"/>
    <w:rsid w:val="00A5295C"/>
    <w:rsid w:val="00A537BD"/>
    <w:rsid w:val="00A54A74"/>
    <w:rsid w:val="00A55DB2"/>
    <w:rsid w:val="00A57B6F"/>
    <w:rsid w:val="00A60483"/>
    <w:rsid w:val="00A61521"/>
    <w:rsid w:val="00A636D8"/>
    <w:rsid w:val="00A64F25"/>
    <w:rsid w:val="00A70290"/>
    <w:rsid w:val="00A70487"/>
    <w:rsid w:val="00A705C7"/>
    <w:rsid w:val="00A72E2F"/>
    <w:rsid w:val="00A74A81"/>
    <w:rsid w:val="00A7763D"/>
    <w:rsid w:val="00A807B9"/>
    <w:rsid w:val="00A86700"/>
    <w:rsid w:val="00A87C41"/>
    <w:rsid w:val="00A924E8"/>
    <w:rsid w:val="00A92C2A"/>
    <w:rsid w:val="00A94CCF"/>
    <w:rsid w:val="00A94CD1"/>
    <w:rsid w:val="00A95539"/>
    <w:rsid w:val="00A95E0F"/>
    <w:rsid w:val="00A95FBB"/>
    <w:rsid w:val="00A97E22"/>
    <w:rsid w:val="00AA3A9B"/>
    <w:rsid w:val="00AA692F"/>
    <w:rsid w:val="00AB0BC4"/>
    <w:rsid w:val="00AB1A33"/>
    <w:rsid w:val="00AB5CB7"/>
    <w:rsid w:val="00AB647C"/>
    <w:rsid w:val="00AB6BB3"/>
    <w:rsid w:val="00AC0B49"/>
    <w:rsid w:val="00AC1DEE"/>
    <w:rsid w:val="00AC2B85"/>
    <w:rsid w:val="00AC3E9A"/>
    <w:rsid w:val="00AC504C"/>
    <w:rsid w:val="00AC7947"/>
    <w:rsid w:val="00AD3234"/>
    <w:rsid w:val="00AD3BC8"/>
    <w:rsid w:val="00AD5C48"/>
    <w:rsid w:val="00AD6447"/>
    <w:rsid w:val="00AD7A37"/>
    <w:rsid w:val="00AE2A5C"/>
    <w:rsid w:val="00AE523A"/>
    <w:rsid w:val="00AE52E4"/>
    <w:rsid w:val="00AE5E7A"/>
    <w:rsid w:val="00AE6882"/>
    <w:rsid w:val="00AF0471"/>
    <w:rsid w:val="00AF1C1D"/>
    <w:rsid w:val="00AF2ABD"/>
    <w:rsid w:val="00AF30B4"/>
    <w:rsid w:val="00AF6E8D"/>
    <w:rsid w:val="00B000D3"/>
    <w:rsid w:val="00B00256"/>
    <w:rsid w:val="00B052C6"/>
    <w:rsid w:val="00B10070"/>
    <w:rsid w:val="00B14245"/>
    <w:rsid w:val="00B17C1B"/>
    <w:rsid w:val="00B20D25"/>
    <w:rsid w:val="00B279FC"/>
    <w:rsid w:val="00B313E3"/>
    <w:rsid w:val="00B47C1F"/>
    <w:rsid w:val="00B51044"/>
    <w:rsid w:val="00B55BF4"/>
    <w:rsid w:val="00B575CB"/>
    <w:rsid w:val="00B62C02"/>
    <w:rsid w:val="00B65E2B"/>
    <w:rsid w:val="00B70EA8"/>
    <w:rsid w:val="00B752C8"/>
    <w:rsid w:val="00B763BE"/>
    <w:rsid w:val="00B770BD"/>
    <w:rsid w:val="00B81907"/>
    <w:rsid w:val="00B866ED"/>
    <w:rsid w:val="00B8774E"/>
    <w:rsid w:val="00B87E15"/>
    <w:rsid w:val="00B95CE1"/>
    <w:rsid w:val="00B96CC9"/>
    <w:rsid w:val="00B96D6A"/>
    <w:rsid w:val="00BA1957"/>
    <w:rsid w:val="00BA421B"/>
    <w:rsid w:val="00BA42C8"/>
    <w:rsid w:val="00BA48E4"/>
    <w:rsid w:val="00BB11C2"/>
    <w:rsid w:val="00BB1FEB"/>
    <w:rsid w:val="00BB3BED"/>
    <w:rsid w:val="00BB5C46"/>
    <w:rsid w:val="00BB7513"/>
    <w:rsid w:val="00BC131E"/>
    <w:rsid w:val="00BC24A4"/>
    <w:rsid w:val="00BC351A"/>
    <w:rsid w:val="00BC58B2"/>
    <w:rsid w:val="00BC717F"/>
    <w:rsid w:val="00BD0D18"/>
    <w:rsid w:val="00BD1369"/>
    <w:rsid w:val="00BD396B"/>
    <w:rsid w:val="00BD4917"/>
    <w:rsid w:val="00BD5871"/>
    <w:rsid w:val="00BD71BF"/>
    <w:rsid w:val="00BE035B"/>
    <w:rsid w:val="00BE7596"/>
    <w:rsid w:val="00BF1F45"/>
    <w:rsid w:val="00BF3AFA"/>
    <w:rsid w:val="00BF69AA"/>
    <w:rsid w:val="00BF6CAA"/>
    <w:rsid w:val="00C01096"/>
    <w:rsid w:val="00C02C21"/>
    <w:rsid w:val="00C03E85"/>
    <w:rsid w:val="00C0452B"/>
    <w:rsid w:val="00C04FF1"/>
    <w:rsid w:val="00C05BAA"/>
    <w:rsid w:val="00C14D1F"/>
    <w:rsid w:val="00C17472"/>
    <w:rsid w:val="00C17965"/>
    <w:rsid w:val="00C269B9"/>
    <w:rsid w:val="00C26F41"/>
    <w:rsid w:val="00C31911"/>
    <w:rsid w:val="00C32C65"/>
    <w:rsid w:val="00C43C35"/>
    <w:rsid w:val="00C45468"/>
    <w:rsid w:val="00C47BF2"/>
    <w:rsid w:val="00C533D9"/>
    <w:rsid w:val="00C53D66"/>
    <w:rsid w:val="00C53D8B"/>
    <w:rsid w:val="00C6220F"/>
    <w:rsid w:val="00C64984"/>
    <w:rsid w:val="00C655FF"/>
    <w:rsid w:val="00C7301B"/>
    <w:rsid w:val="00C75607"/>
    <w:rsid w:val="00C77B8F"/>
    <w:rsid w:val="00C807AC"/>
    <w:rsid w:val="00C807E3"/>
    <w:rsid w:val="00C82852"/>
    <w:rsid w:val="00C828C7"/>
    <w:rsid w:val="00C84FE9"/>
    <w:rsid w:val="00C904B2"/>
    <w:rsid w:val="00C934F0"/>
    <w:rsid w:val="00C978CF"/>
    <w:rsid w:val="00CA0EEE"/>
    <w:rsid w:val="00CA1DC2"/>
    <w:rsid w:val="00CA2C84"/>
    <w:rsid w:val="00CA2FBA"/>
    <w:rsid w:val="00CA4C6B"/>
    <w:rsid w:val="00CA5926"/>
    <w:rsid w:val="00CB3411"/>
    <w:rsid w:val="00CB4A6F"/>
    <w:rsid w:val="00CB5F17"/>
    <w:rsid w:val="00CB7B80"/>
    <w:rsid w:val="00CC16A0"/>
    <w:rsid w:val="00CC1F3D"/>
    <w:rsid w:val="00CC2BC6"/>
    <w:rsid w:val="00CC36EE"/>
    <w:rsid w:val="00CC5393"/>
    <w:rsid w:val="00CD1145"/>
    <w:rsid w:val="00CD2775"/>
    <w:rsid w:val="00CD4A5C"/>
    <w:rsid w:val="00CD4DAC"/>
    <w:rsid w:val="00CD5240"/>
    <w:rsid w:val="00CE036A"/>
    <w:rsid w:val="00CF1194"/>
    <w:rsid w:val="00CF5FA4"/>
    <w:rsid w:val="00CF6A16"/>
    <w:rsid w:val="00CF6B94"/>
    <w:rsid w:val="00D00CB4"/>
    <w:rsid w:val="00D01D0C"/>
    <w:rsid w:val="00D05BCC"/>
    <w:rsid w:val="00D11114"/>
    <w:rsid w:val="00D11F1E"/>
    <w:rsid w:val="00D134C1"/>
    <w:rsid w:val="00D147E1"/>
    <w:rsid w:val="00D14C4F"/>
    <w:rsid w:val="00D16AA0"/>
    <w:rsid w:val="00D1735B"/>
    <w:rsid w:val="00D259C2"/>
    <w:rsid w:val="00D27DD0"/>
    <w:rsid w:val="00D324DC"/>
    <w:rsid w:val="00D36DDB"/>
    <w:rsid w:val="00D3707F"/>
    <w:rsid w:val="00D412B7"/>
    <w:rsid w:val="00D416C7"/>
    <w:rsid w:val="00D41A74"/>
    <w:rsid w:val="00D462AB"/>
    <w:rsid w:val="00D53C9E"/>
    <w:rsid w:val="00D5607B"/>
    <w:rsid w:val="00D5618E"/>
    <w:rsid w:val="00D57833"/>
    <w:rsid w:val="00D60F2D"/>
    <w:rsid w:val="00D6190E"/>
    <w:rsid w:val="00D61ABC"/>
    <w:rsid w:val="00D621A4"/>
    <w:rsid w:val="00D63F3E"/>
    <w:rsid w:val="00D65B6B"/>
    <w:rsid w:val="00D71A8C"/>
    <w:rsid w:val="00D7647E"/>
    <w:rsid w:val="00D770A8"/>
    <w:rsid w:val="00D80958"/>
    <w:rsid w:val="00D8328D"/>
    <w:rsid w:val="00D84EE4"/>
    <w:rsid w:val="00D85854"/>
    <w:rsid w:val="00D9475F"/>
    <w:rsid w:val="00DA032E"/>
    <w:rsid w:val="00DA295F"/>
    <w:rsid w:val="00DA358A"/>
    <w:rsid w:val="00DA6EE5"/>
    <w:rsid w:val="00DC0B15"/>
    <w:rsid w:val="00DC2E95"/>
    <w:rsid w:val="00DC4026"/>
    <w:rsid w:val="00DC59E5"/>
    <w:rsid w:val="00DC6672"/>
    <w:rsid w:val="00DC7166"/>
    <w:rsid w:val="00DC76CE"/>
    <w:rsid w:val="00DD1A9E"/>
    <w:rsid w:val="00DD20BC"/>
    <w:rsid w:val="00DD4547"/>
    <w:rsid w:val="00DE045D"/>
    <w:rsid w:val="00DE1EC7"/>
    <w:rsid w:val="00DE56F0"/>
    <w:rsid w:val="00DF06FD"/>
    <w:rsid w:val="00DF0E6A"/>
    <w:rsid w:val="00DF2390"/>
    <w:rsid w:val="00DF7DF4"/>
    <w:rsid w:val="00E01B27"/>
    <w:rsid w:val="00E02689"/>
    <w:rsid w:val="00E02DA8"/>
    <w:rsid w:val="00E07A7E"/>
    <w:rsid w:val="00E108CA"/>
    <w:rsid w:val="00E16C07"/>
    <w:rsid w:val="00E1710C"/>
    <w:rsid w:val="00E21FCC"/>
    <w:rsid w:val="00E22B99"/>
    <w:rsid w:val="00E26418"/>
    <w:rsid w:val="00E326C7"/>
    <w:rsid w:val="00E340EA"/>
    <w:rsid w:val="00E3578B"/>
    <w:rsid w:val="00E35998"/>
    <w:rsid w:val="00E411C2"/>
    <w:rsid w:val="00E43556"/>
    <w:rsid w:val="00E43900"/>
    <w:rsid w:val="00E43C2F"/>
    <w:rsid w:val="00E43C6C"/>
    <w:rsid w:val="00E45414"/>
    <w:rsid w:val="00E46481"/>
    <w:rsid w:val="00E52578"/>
    <w:rsid w:val="00E54B67"/>
    <w:rsid w:val="00E55F33"/>
    <w:rsid w:val="00E627A9"/>
    <w:rsid w:val="00E7261A"/>
    <w:rsid w:val="00E73F13"/>
    <w:rsid w:val="00E74209"/>
    <w:rsid w:val="00E74C13"/>
    <w:rsid w:val="00E80EBD"/>
    <w:rsid w:val="00E86D4E"/>
    <w:rsid w:val="00E8735C"/>
    <w:rsid w:val="00E87B26"/>
    <w:rsid w:val="00E946DA"/>
    <w:rsid w:val="00E94F43"/>
    <w:rsid w:val="00E96BB3"/>
    <w:rsid w:val="00EA07A9"/>
    <w:rsid w:val="00EA4B6D"/>
    <w:rsid w:val="00EA5583"/>
    <w:rsid w:val="00EB40F9"/>
    <w:rsid w:val="00EB4B3C"/>
    <w:rsid w:val="00EC253C"/>
    <w:rsid w:val="00EC3CC8"/>
    <w:rsid w:val="00EC65CF"/>
    <w:rsid w:val="00EC7047"/>
    <w:rsid w:val="00EC7961"/>
    <w:rsid w:val="00ED4E4C"/>
    <w:rsid w:val="00ED52DD"/>
    <w:rsid w:val="00ED57FC"/>
    <w:rsid w:val="00ED5A34"/>
    <w:rsid w:val="00EE0957"/>
    <w:rsid w:val="00EE11D8"/>
    <w:rsid w:val="00EE28E7"/>
    <w:rsid w:val="00EF3BBC"/>
    <w:rsid w:val="00EF75A2"/>
    <w:rsid w:val="00F0236C"/>
    <w:rsid w:val="00F02545"/>
    <w:rsid w:val="00F07D4B"/>
    <w:rsid w:val="00F164CF"/>
    <w:rsid w:val="00F17D07"/>
    <w:rsid w:val="00F21999"/>
    <w:rsid w:val="00F2644B"/>
    <w:rsid w:val="00F311FF"/>
    <w:rsid w:val="00F32530"/>
    <w:rsid w:val="00F3745E"/>
    <w:rsid w:val="00F4064D"/>
    <w:rsid w:val="00F4101F"/>
    <w:rsid w:val="00F41E9F"/>
    <w:rsid w:val="00F433B9"/>
    <w:rsid w:val="00F507A5"/>
    <w:rsid w:val="00F536AF"/>
    <w:rsid w:val="00F542EC"/>
    <w:rsid w:val="00F55F21"/>
    <w:rsid w:val="00F56F96"/>
    <w:rsid w:val="00F62E3A"/>
    <w:rsid w:val="00F6320E"/>
    <w:rsid w:val="00F705C5"/>
    <w:rsid w:val="00F714FF"/>
    <w:rsid w:val="00F80A4E"/>
    <w:rsid w:val="00F82056"/>
    <w:rsid w:val="00F8259D"/>
    <w:rsid w:val="00F85758"/>
    <w:rsid w:val="00F92DE8"/>
    <w:rsid w:val="00F94777"/>
    <w:rsid w:val="00F976CA"/>
    <w:rsid w:val="00FA0C7D"/>
    <w:rsid w:val="00FA3EE3"/>
    <w:rsid w:val="00FA4ED3"/>
    <w:rsid w:val="00FB3FB9"/>
    <w:rsid w:val="00FC4CCD"/>
    <w:rsid w:val="00FC724B"/>
    <w:rsid w:val="00FC767B"/>
    <w:rsid w:val="00FD0463"/>
    <w:rsid w:val="00FD4C2C"/>
    <w:rsid w:val="00FE1573"/>
    <w:rsid w:val="00FE15A4"/>
    <w:rsid w:val="00FE62AF"/>
    <w:rsid w:val="00FF2374"/>
    <w:rsid w:val="00FF4EFB"/>
    <w:rsid w:val="00FF585F"/>
    <w:rsid w:val="00FF6062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EB9E9"/>
  <w15:chartTrackingRefBased/>
  <w15:docId w15:val="{828A9D51-86E8-42E2-AB5B-842BB264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0F9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4A267B"/>
    <w:pPr>
      <w:numPr>
        <w:numId w:val="1"/>
      </w:numPr>
    </w:pPr>
  </w:style>
  <w:style w:type="character" w:styleId="a4">
    <w:name w:val="Emphasis"/>
    <w:uiPriority w:val="20"/>
    <w:qFormat/>
    <w:rsid w:val="00966A5F"/>
    <w:rPr>
      <w:i/>
      <w:iCs/>
    </w:rPr>
  </w:style>
  <w:style w:type="paragraph" w:styleId="a5">
    <w:name w:val="header"/>
    <w:basedOn w:val="a0"/>
    <w:link w:val="a6"/>
    <w:rsid w:val="001B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B4DD5"/>
    <w:rPr>
      <w:kern w:val="2"/>
    </w:rPr>
  </w:style>
  <w:style w:type="paragraph" w:styleId="a7">
    <w:name w:val="footer"/>
    <w:basedOn w:val="a0"/>
    <w:link w:val="a8"/>
    <w:uiPriority w:val="99"/>
    <w:rsid w:val="001B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B4DD5"/>
    <w:rPr>
      <w:kern w:val="2"/>
    </w:rPr>
  </w:style>
  <w:style w:type="paragraph" w:styleId="a9">
    <w:name w:val="Balloon Text"/>
    <w:basedOn w:val="a0"/>
    <w:link w:val="aa"/>
    <w:rsid w:val="0011096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1096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4093D"/>
    <w:pPr>
      <w:widowControl w:val="0"/>
      <w:autoSpaceDE w:val="0"/>
      <w:autoSpaceDN w:val="0"/>
      <w:adjustRightInd w:val="0"/>
    </w:pPr>
    <w:rPr>
      <w:rFonts w:ascii="DFMingLight-B5" w:eastAsia="DFMingLight-B5" w:cs="DFMingLight-B5"/>
      <w:color w:val="000000"/>
      <w:sz w:val="24"/>
      <w:szCs w:val="24"/>
    </w:rPr>
  </w:style>
  <w:style w:type="character" w:customStyle="1" w:styleId="A50">
    <w:name w:val="A5"/>
    <w:uiPriority w:val="99"/>
    <w:rsid w:val="0094093D"/>
    <w:rPr>
      <w:rFonts w:cs="DFMingLight-B5"/>
      <w:color w:val="000000"/>
      <w:sz w:val="21"/>
      <w:szCs w:val="21"/>
    </w:rPr>
  </w:style>
  <w:style w:type="paragraph" w:styleId="ab">
    <w:name w:val="List Paragraph"/>
    <w:basedOn w:val="a0"/>
    <w:uiPriority w:val="34"/>
    <w:qFormat/>
    <w:rsid w:val="00933327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2"/>
    <w:uiPriority w:val="39"/>
    <w:qFormat/>
    <w:rsid w:val="009333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C2BC-A18E-4672-ADB7-3D3A2B7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2</cp:revision>
  <cp:lastPrinted>2023-10-27T04:37:00Z</cp:lastPrinted>
  <dcterms:created xsi:type="dcterms:W3CDTF">2024-02-26T02:01:00Z</dcterms:created>
  <dcterms:modified xsi:type="dcterms:W3CDTF">2024-02-26T02:01:00Z</dcterms:modified>
</cp:coreProperties>
</file>